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5C" w:rsidRPr="00A245C9" w:rsidRDefault="00A2335C" w:rsidP="00A2335C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1.</w:t>
      </w:r>
      <w:r w:rsidRPr="004E584D">
        <w:rPr>
          <w:rFonts w:cs="Arial"/>
          <w:bCs/>
          <w:sz w:val="22"/>
        </w:rPr>
        <w:tab/>
      </w:r>
      <w:r w:rsidRPr="004E584D">
        <w:rPr>
          <w:rFonts w:cs="Arial"/>
          <w:bCs/>
          <w:sz w:val="22"/>
        </w:rPr>
        <w:tab/>
        <w:t xml:space="preserve">    </w:t>
      </w:r>
      <w:r>
        <w:rPr>
          <w:rFonts w:cs="Arial"/>
          <w:bCs/>
          <w:sz w:val="22"/>
        </w:rPr>
        <w:t xml:space="preserve">        OBRAZAC PODACI O PONUĐAČU</w:t>
      </w:r>
    </w:p>
    <w:p w:rsidR="00A2335C" w:rsidRPr="004E584D" w:rsidRDefault="00A2335C" w:rsidP="00A2335C">
      <w:pPr>
        <w:rPr>
          <w:rFonts w:cs="Arial"/>
          <w:sz w:val="22"/>
          <w:szCs w:val="22"/>
        </w:rPr>
      </w:pPr>
    </w:p>
    <w:p w:rsidR="00A2335C" w:rsidRPr="00CA74BE" w:rsidRDefault="00A2335C" w:rsidP="00A2335C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</w:t>
      </w:r>
      <w:r w:rsidRPr="00CA74BE">
        <w:rPr>
          <w:rFonts w:cs="Arial"/>
          <w:b/>
        </w:rPr>
        <w:t>PRILOG 1.1.</w:t>
      </w:r>
      <w:r>
        <w:rPr>
          <w:rFonts w:cs="Arial"/>
          <w:b/>
        </w:rPr>
        <w:t xml:space="preserve"> </w:t>
      </w:r>
      <w:r w:rsidRPr="00CA74BE">
        <w:rPr>
          <w:rFonts w:cs="Arial"/>
          <w:b/>
        </w:rPr>
        <w:t>OP</w:t>
      </w:r>
      <w:r>
        <w:rPr>
          <w:rFonts w:cs="Arial"/>
          <w:b/>
        </w:rPr>
        <w:t>Š</w:t>
      </w:r>
      <w:r w:rsidRPr="00CA74BE">
        <w:rPr>
          <w:rFonts w:cs="Arial"/>
          <w:b/>
        </w:rPr>
        <w:t>TI PODACI O PONU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51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E584D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E584D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E584D" w:rsidTr="007E2691">
        <w:trPr>
          <w:trHeight w:hRule="exact" w:val="815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E584D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A245C9">
              <w:rPr>
                <w:rFonts w:cs="Arial"/>
                <w:b/>
                <w:bCs/>
                <w:sz w:val="22"/>
                <w:szCs w:val="22"/>
                <w:lang w:val="en-US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A245C9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A2335C" w:rsidRPr="004E584D" w:rsidRDefault="00A2335C" w:rsidP="007E2691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Pr="007379A4" w:rsidRDefault="00A2335C" w:rsidP="00A2335C">
      <w:pPr>
        <w:rPr>
          <w:rFonts w:cs="Arial"/>
          <w:sz w:val="22"/>
          <w:szCs w:val="22"/>
          <w:lang w:val="sr-Cyrl-CS"/>
        </w:rPr>
      </w:pPr>
      <w:r w:rsidRPr="007379A4">
        <w:rPr>
          <w:rFonts w:cs="Arial"/>
          <w:sz w:val="22"/>
          <w:szCs w:val="22"/>
          <w:lang w:val="sr-Cyrl-CS"/>
        </w:rPr>
        <w:t>Mest</w:t>
      </w:r>
      <w:r w:rsidRPr="007379A4">
        <w:rPr>
          <w:rFonts w:cs="Arial"/>
          <w:sz w:val="22"/>
          <w:szCs w:val="22"/>
        </w:rPr>
        <w:t>o</w:t>
      </w:r>
      <w:r w:rsidRPr="007379A4">
        <w:rPr>
          <w:rFonts w:cs="Arial"/>
          <w:sz w:val="22"/>
          <w:szCs w:val="22"/>
          <w:lang w:val="sr-Cyrl-CS"/>
        </w:rPr>
        <w:t xml:space="preserve"> i datum: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  <w:lang w:val="sr-Cyrl-CS"/>
        </w:rPr>
        <w:t>Ponuđač:</w:t>
      </w:r>
    </w:p>
    <w:p w:rsidR="00A2335C" w:rsidRPr="007379A4" w:rsidRDefault="00A2335C" w:rsidP="00A2335C">
      <w:pPr>
        <w:rPr>
          <w:rFonts w:cs="Arial"/>
          <w:sz w:val="22"/>
          <w:szCs w:val="22"/>
        </w:rPr>
      </w:pPr>
      <w:r w:rsidRPr="007379A4">
        <w:rPr>
          <w:rFonts w:cs="Arial"/>
          <w:sz w:val="22"/>
          <w:szCs w:val="22"/>
        </w:rPr>
        <w:t>____________________</w:t>
      </w:r>
      <w:r w:rsidRPr="007379A4">
        <w:rPr>
          <w:rFonts w:cs="Arial"/>
          <w:sz w:val="22"/>
          <w:szCs w:val="22"/>
        </w:rPr>
        <w:tab/>
        <w:t xml:space="preserve">                M.P.</w:t>
      </w:r>
      <w:r w:rsidRPr="007379A4">
        <w:rPr>
          <w:rFonts w:cs="Arial"/>
          <w:sz w:val="22"/>
          <w:szCs w:val="22"/>
        </w:rPr>
        <w:tab/>
      </w:r>
      <w:r w:rsidRPr="007379A4">
        <w:rPr>
          <w:rFonts w:cs="Arial"/>
          <w:sz w:val="22"/>
          <w:szCs w:val="22"/>
        </w:rPr>
        <w:tab/>
        <w:t xml:space="preserve">            ___________________________</w:t>
      </w: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jc w:val="center"/>
        <w:rPr>
          <w:rFonts w:cs="Arial"/>
          <w:b/>
          <w:bCs/>
          <w:sz w:val="22"/>
        </w:rPr>
      </w:pPr>
    </w:p>
    <w:p w:rsidR="00A2335C" w:rsidRPr="002425A5" w:rsidRDefault="00A2335C" w:rsidP="00A2335C">
      <w:pPr>
        <w:jc w:val="center"/>
        <w:rPr>
          <w:rFonts w:cs="Arial"/>
          <w:b/>
          <w:sz w:val="22"/>
          <w:szCs w:val="22"/>
        </w:rPr>
      </w:pPr>
      <w:r w:rsidRPr="002425A5">
        <w:rPr>
          <w:rFonts w:cs="Arial"/>
          <w:b/>
          <w:bCs/>
          <w:sz w:val="22"/>
        </w:rPr>
        <w:t>PRILOG 1.2.</w:t>
      </w:r>
      <w:r w:rsidRPr="002425A5">
        <w:rPr>
          <w:rFonts w:cs="Arial"/>
          <w:b/>
          <w:sz w:val="22"/>
          <w:szCs w:val="22"/>
        </w:rPr>
        <w:t xml:space="preserve"> IZJAVA O NAČINU PODNOŠENJA PONUDE</w:t>
      </w:r>
    </w:p>
    <w:p w:rsidR="00A2335C" w:rsidRPr="002425A5" w:rsidRDefault="00A2335C" w:rsidP="00A2335C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4"/>
        <w:gridCol w:w="4675"/>
      </w:tblGrid>
      <w:tr w:rsidR="00A2335C" w:rsidRPr="002425A5" w:rsidTr="007E2691">
        <w:trPr>
          <w:trHeight w:val="642"/>
        </w:trPr>
        <w:tc>
          <w:tcPr>
            <w:tcW w:w="4434" w:type="dxa"/>
            <w:vAlign w:val="center"/>
          </w:tcPr>
          <w:p w:rsidR="00A2335C" w:rsidRPr="002425A5" w:rsidRDefault="00A2335C" w:rsidP="007E2691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MOSTALNO</w:t>
            </w:r>
          </w:p>
        </w:tc>
        <w:tc>
          <w:tcPr>
            <w:tcW w:w="4675" w:type="dxa"/>
          </w:tcPr>
          <w:p w:rsidR="00A2335C" w:rsidRPr="002425A5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2335C" w:rsidRPr="002425A5" w:rsidTr="007E2691">
        <w:trPr>
          <w:trHeight w:val="847"/>
        </w:trPr>
        <w:tc>
          <w:tcPr>
            <w:tcW w:w="4434" w:type="dxa"/>
            <w:vAlign w:val="center"/>
          </w:tcPr>
          <w:p w:rsidR="00A2335C" w:rsidRPr="002425A5" w:rsidRDefault="00A2335C" w:rsidP="007E2691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KAO ZAJEDNIČKU PONUDU*</w:t>
            </w:r>
          </w:p>
        </w:tc>
        <w:tc>
          <w:tcPr>
            <w:tcW w:w="4675" w:type="dxa"/>
          </w:tcPr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2335C" w:rsidRPr="002425A5" w:rsidTr="007E2691">
        <w:trPr>
          <w:trHeight w:val="832"/>
        </w:trPr>
        <w:tc>
          <w:tcPr>
            <w:tcW w:w="4434" w:type="dxa"/>
            <w:vAlign w:val="center"/>
          </w:tcPr>
          <w:p w:rsidR="00A2335C" w:rsidRPr="002425A5" w:rsidRDefault="00A2335C" w:rsidP="007E2691">
            <w:pPr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</w:rPr>
            </w:pPr>
            <w:r w:rsidRPr="002425A5">
              <w:rPr>
                <w:rFonts w:cs="Arial"/>
                <w:b/>
                <w:sz w:val="22"/>
                <w:szCs w:val="22"/>
              </w:rPr>
              <w:t>SA PODIZVOĐAČEM**</w:t>
            </w:r>
          </w:p>
        </w:tc>
        <w:tc>
          <w:tcPr>
            <w:tcW w:w="4675" w:type="dxa"/>
          </w:tcPr>
          <w:p w:rsidR="00A2335C" w:rsidRPr="002425A5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2425A5" w:rsidRDefault="00A2335C" w:rsidP="007E2691">
            <w:pPr>
              <w:rPr>
                <w:rFonts w:cs="Arial"/>
                <w:sz w:val="22"/>
                <w:szCs w:val="22"/>
              </w:rPr>
            </w:pPr>
            <w:r w:rsidRPr="002425A5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A2335C" w:rsidRPr="002425A5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A2335C" w:rsidRPr="002425A5" w:rsidRDefault="00A2335C" w:rsidP="00A2335C">
      <w:pPr>
        <w:rPr>
          <w:rFonts w:cs="Arial"/>
          <w:b/>
          <w:sz w:val="22"/>
          <w:szCs w:val="22"/>
        </w:rPr>
      </w:pPr>
    </w:p>
    <w:p w:rsidR="00A2335C" w:rsidRPr="002425A5" w:rsidRDefault="00A2335C" w:rsidP="00A2335C">
      <w:pPr>
        <w:rPr>
          <w:rFonts w:cs="Arial"/>
        </w:rPr>
      </w:pPr>
      <w:r w:rsidRPr="002425A5">
        <w:rPr>
          <w:rFonts w:cs="Arial"/>
        </w:rPr>
        <w:t xml:space="preserve">Napomena: </w:t>
      </w:r>
    </w:p>
    <w:p w:rsidR="00A2335C" w:rsidRPr="002425A5" w:rsidRDefault="00A2335C" w:rsidP="00A2335C">
      <w:pPr>
        <w:rPr>
          <w:rFonts w:cs="Arial"/>
        </w:rPr>
      </w:pPr>
      <w:r w:rsidRPr="002425A5">
        <w:rPr>
          <w:rFonts w:cs="Arial"/>
        </w:rPr>
        <w:t>Zaokružiti način podnošenja ponude i upisati podatke o svim učesnicima zajedničke ponude, odnosno podatke o podizvođačima.</w:t>
      </w:r>
    </w:p>
    <w:p w:rsidR="00A2335C" w:rsidRPr="002425A5" w:rsidRDefault="00A2335C" w:rsidP="00A2335C">
      <w:pPr>
        <w:rPr>
          <w:rFonts w:cs="Arial"/>
        </w:rPr>
      </w:pPr>
    </w:p>
    <w:p w:rsidR="00A2335C" w:rsidRPr="002425A5" w:rsidRDefault="00A2335C" w:rsidP="00A2335C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</w:t>
      </w:r>
      <w:r w:rsidRPr="002425A5">
        <w:rPr>
          <w:rFonts w:cs="Arial"/>
          <w:sz w:val="22"/>
          <w:szCs w:val="22"/>
        </w:rPr>
        <w:t xml:space="preserve"> Priložiti ugovor o međusobnoj poslovnoj saradnji za konkretnu </w:t>
      </w:r>
      <w:r w:rsidRPr="001D1C4A">
        <w:rPr>
          <w:rFonts w:cs="Arial"/>
          <w:sz w:val="22"/>
          <w:szCs w:val="22"/>
        </w:rPr>
        <w:t>prodaju/posao.</w:t>
      </w:r>
    </w:p>
    <w:p w:rsidR="00A2335C" w:rsidRPr="002425A5" w:rsidRDefault="00A2335C" w:rsidP="00A2335C">
      <w:pPr>
        <w:rPr>
          <w:rFonts w:cs="Arial"/>
        </w:rPr>
      </w:pPr>
    </w:p>
    <w:p w:rsidR="00A2335C" w:rsidRPr="002425A5" w:rsidRDefault="00A2335C" w:rsidP="00A2335C">
      <w:pPr>
        <w:rPr>
          <w:rFonts w:cs="Arial"/>
          <w:sz w:val="22"/>
          <w:szCs w:val="22"/>
        </w:rPr>
      </w:pPr>
      <w:r w:rsidRPr="002425A5">
        <w:rPr>
          <w:rFonts w:cs="Arial"/>
          <w:b/>
          <w:sz w:val="22"/>
          <w:szCs w:val="22"/>
        </w:rPr>
        <w:t>**</w:t>
      </w:r>
      <w:r w:rsidRPr="002425A5">
        <w:rPr>
          <w:rFonts w:cs="Arial"/>
          <w:sz w:val="22"/>
          <w:szCs w:val="22"/>
        </w:rPr>
        <w:t xml:space="preserve">Priložiti ugovor o međusobnoj poslovnoj saradnji za konkretnu </w:t>
      </w:r>
      <w:r w:rsidRPr="001D1C4A">
        <w:rPr>
          <w:rFonts w:cs="Arial"/>
          <w:sz w:val="22"/>
          <w:szCs w:val="22"/>
        </w:rPr>
        <w:t>prodaju/posao.</w:t>
      </w:r>
    </w:p>
    <w:p w:rsidR="00A2335C" w:rsidRPr="002425A5" w:rsidRDefault="00A2335C" w:rsidP="00A2335C">
      <w:pPr>
        <w:rPr>
          <w:rFonts w:cs="Arial"/>
          <w:sz w:val="22"/>
          <w:szCs w:val="22"/>
        </w:rPr>
      </w:pPr>
    </w:p>
    <w:p w:rsidR="00A2335C" w:rsidRPr="002425A5" w:rsidRDefault="00A2335C" w:rsidP="00A2335C">
      <w:pPr>
        <w:rPr>
          <w:rFonts w:cs="Arial"/>
        </w:rPr>
      </w:pPr>
    </w:p>
    <w:p w:rsidR="00A2335C" w:rsidRPr="002425A5" w:rsidRDefault="00A2335C" w:rsidP="00A2335C">
      <w:pPr>
        <w:jc w:val="center"/>
        <w:rPr>
          <w:rFonts w:cs="Arial"/>
          <w:b/>
          <w:sz w:val="22"/>
          <w:szCs w:val="22"/>
        </w:rPr>
      </w:pPr>
    </w:p>
    <w:p w:rsidR="00A2335C" w:rsidRPr="002425A5" w:rsidRDefault="00A2335C" w:rsidP="00A2335C">
      <w:pPr>
        <w:rPr>
          <w:rFonts w:cs="Arial"/>
          <w:sz w:val="22"/>
          <w:szCs w:val="22"/>
          <w:lang w:val="sr-Cyrl-CS"/>
        </w:rPr>
      </w:pPr>
      <w:r w:rsidRPr="002425A5">
        <w:rPr>
          <w:rFonts w:cs="Arial"/>
          <w:sz w:val="22"/>
          <w:szCs w:val="22"/>
          <w:lang w:val="sr-Cyrl-CS"/>
        </w:rPr>
        <w:t>Mest</w:t>
      </w:r>
      <w:r w:rsidRPr="002425A5">
        <w:rPr>
          <w:rFonts w:cs="Arial"/>
          <w:sz w:val="22"/>
          <w:szCs w:val="22"/>
        </w:rPr>
        <w:t>o</w:t>
      </w:r>
      <w:r w:rsidRPr="002425A5">
        <w:rPr>
          <w:rFonts w:cs="Arial"/>
          <w:sz w:val="22"/>
          <w:szCs w:val="22"/>
          <w:lang w:val="sr-Cyrl-CS"/>
        </w:rPr>
        <w:t xml:space="preserve"> i datum: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  <w:lang w:val="sr-Cyrl-CS"/>
        </w:rPr>
        <w:t>Ponuđač:</w:t>
      </w:r>
    </w:p>
    <w:p w:rsidR="00A2335C" w:rsidRPr="002425A5" w:rsidRDefault="00A2335C" w:rsidP="00A2335C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>____________________</w:t>
      </w:r>
      <w:r w:rsidRPr="002425A5">
        <w:rPr>
          <w:rFonts w:cs="Arial"/>
          <w:sz w:val="22"/>
          <w:szCs w:val="22"/>
        </w:rPr>
        <w:tab/>
        <w:t xml:space="preserve">                M.P.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           ___________________________</w:t>
      </w:r>
    </w:p>
    <w:p w:rsidR="00A2335C" w:rsidRPr="007379A4" w:rsidRDefault="00A2335C" w:rsidP="00A2335C">
      <w:pPr>
        <w:rPr>
          <w:rFonts w:cs="Arial"/>
          <w:sz w:val="22"/>
          <w:szCs w:val="22"/>
        </w:rPr>
      </w:pP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 xml:space="preserve"> </w:t>
      </w:r>
      <w:r w:rsidRPr="002425A5">
        <w:rPr>
          <w:rFonts w:cs="Arial"/>
          <w:sz w:val="22"/>
          <w:szCs w:val="22"/>
        </w:rPr>
        <w:tab/>
      </w:r>
      <w:r w:rsidRPr="002425A5">
        <w:rPr>
          <w:rFonts w:cs="Arial"/>
          <w:sz w:val="22"/>
          <w:szCs w:val="22"/>
        </w:rPr>
        <w:tab/>
        <w:t>Ime i prezime, potpis:</w:t>
      </w:r>
    </w:p>
    <w:p w:rsidR="00A2335C" w:rsidRPr="00A245C9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 w:rsidRPr="00A245C9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>___________________________</w:t>
      </w:r>
    </w:p>
    <w:p w:rsidR="00A2335C" w:rsidRPr="008D5E5F" w:rsidRDefault="00A2335C" w:rsidP="00A2335C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t>PRILOG 1.3</w:t>
      </w:r>
      <w:r w:rsidRPr="008D5E5F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8D5E5F">
        <w:rPr>
          <w:rFonts w:cs="Arial"/>
          <w:bCs/>
        </w:rPr>
        <w:t>OPŠTI PODACI O UČESNIKU ZAJEDNIČKE PONUD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8D5E5F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8D5E5F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8D5E5F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D5E5F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A245C9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A2335C" w:rsidRPr="008D5E5F" w:rsidRDefault="00A2335C" w:rsidP="007E2691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A2335C" w:rsidRDefault="00A2335C" w:rsidP="00A2335C">
      <w:pPr>
        <w:pStyle w:val="ListParagraph"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</w:t>
      </w:r>
      <w:r>
        <w:rPr>
          <w:rFonts w:cs="Arial"/>
          <w:sz w:val="20"/>
          <w:szCs w:val="20"/>
        </w:rPr>
        <w:t xml:space="preserve"> P</w:t>
      </w:r>
      <w:r w:rsidRPr="008F4DD8">
        <w:rPr>
          <w:rFonts w:cs="Arial"/>
          <w:sz w:val="20"/>
          <w:szCs w:val="20"/>
        </w:rPr>
        <w:t>opunjavaju samo oni ponuđači koji podnose</w:t>
      </w:r>
      <w:r>
        <w:rPr>
          <w:rFonts w:cs="Arial"/>
          <w:sz w:val="20"/>
          <w:szCs w:val="20"/>
        </w:rPr>
        <w:t xml:space="preserve"> zajedničku ponudu. Ukoliko ima</w:t>
      </w:r>
    </w:p>
    <w:p w:rsidR="00A2335C" w:rsidRDefault="00A2335C" w:rsidP="00A2335C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 xml:space="preserve">više učesnika u zajedničkoj ponudi, potrebno je obrazac kopirati i popuniti za svakog </w:t>
      </w:r>
    </w:p>
    <w:p w:rsidR="00A2335C" w:rsidRPr="008F4DD8" w:rsidRDefault="00A2335C" w:rsidP="00A2335C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ponuđača koji je učesnik u zajedničkoj ponudi.</w:t>
      </w: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Pr="008D5E5F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rPr>
          <w:rFonts w:cs="Arial"/>
          <w:b/>
          <w:sz w:val="22"/>
          <w:szCs w:val="22"/>
        </w:rPr>
      </w:pPr>
    </w:p>
    <w:p w:rsidR="00A2335C" w:rsidRPr="008D5E5F" w:rsidRDefault="00A2335C" w:rsidP="00A2335C">
      <w:pPr>
        <w:rPr>
          <w:rFonts w:cs="Arial"/>
          <w:b/>
          <w:sz w:val="22"/>
          <w:szCs w:val="22"/>
        </w:rPr>
      </w:pPr>
    </w:p>
    <w:p w:rsidR="00A2335C" w:rsidRPr="008D5E5F" w:rsidRDefault="00A2335C" w:rsidP="00A2335C">
      <w:pPr>
        <w:pStyle w:val="ListParagraph"/>
        <w:ind w:left="0"/>
        <w:rPr>
          <w:rFonts w:cs="Arial"/>
          <w:sz w:val="22"/>
          <w:szCs w:val="22"/>
          <w:lang w:val="sr-Cyrl-CS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A2335C" w:rsidRPr="008D5E5F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8D5E5F" w:rsidRDefault="00A2335C" w:rsidP="00A2335C">
      <w:pPr>
        <w:rPr>
          <w:rFonts w:cs="Arial"/>
          <w:sz w:val="22"/>
          <w:szCs w:val="22"/>
        </w:rPr>
      </w:pP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7379A4" w:rsidRDefault="00A2335C" w:rsidP="00A2335C">
      <w:pPr>
        <w:pStyle w:val="Heading1"/>
        <w:pageBreakBefore/>
        <w:ind w:left="-142"/>
        <w:jc w:val="center"/>
        <w:rPr>
          <w:rFonts w:cs="Arial"/>
          <w:bCs/>
        </w:rPr>
      </w:pPr>
      <w:r>
        <w:rPr>
          <w:rFonts w:cs="Arial"/>
          <w:bCs/>
        </w:rPr>
        <w:t>PRILOG 1.4</w:t>
      </w:r>
      <w:r w:rsidRPr="007379A4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Pr="007379A4">
        <w:rPr>
          <w:rFonts w:cs="Arial"/>
          <w:bCs/>
        </w:rPr>
        <w:t>OPŠTI PODACI O PODIZVOĐAČ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4680"/>
      </w:tblGrid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Adresa sedišt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Matični broj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IB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Šifra delatnos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Naziv banke i broj račun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Fak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vlašćeno lice za potpisivanje ugovora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Osoba za kontakt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7379A4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7379A4" w:rsidTr="007E2691">
        <w:trPr>
          <w:trHeight w:val="28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7379A4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7379A4">
              <w:rPr>
                <w:rFonts w:cs="Arial"/>
                <w:b/>
                <w:bCs/>
                <w:sz w:val="22"/>
                <w:szCs w:val="22"/>
              </w:rPr>
              <w:t>Ponuđač je upisan u registar ponuđača koji se vodi kod Agencije za privredne registre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A245C9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A245C9">
              <w:rPr>
                <w:rFonts w:cs="Arial"/>
                <w:b/>
                <w:sz w:val="22"/>
                <w:szCs w:val="22"/>
              </w:rPr>
              <w:t xml:space="preserve">DA </w:t>
            </w:r>
            <w:r w:rsidRPr="00A245C9">
              <w:rPr>
                <w:rFonts w:cs="Arial"/>
                <w:sz w:val="22"/>
                <w:szCs w:val="22"/>
              </w:rPr>
              <w:t xml:space="preserve">                     </w:t>
            </w:r>
            <w:r>
              <w:rPr>
                <w:rFonts w:cs="Arial"/>
                <w:sz w:val="22"/>
                <w:szCs w:val="22"/>
              </w:rPr>
              <w:t xml:space="preserve">          </w:t>
            </w:r>
            <w:r w:rsidRPr="00A245C9">
              <w:rPr>
                <w:rFonts w:cs="Arial"/>
                <w:sz w:val="22"/>
                <w:szCs w:val="22"/>
              </w:rPr>
              <w:t xml:space="preserve"> </w:t>
            </w:r>
            <w:r w:rsidRPr="00A245C9">
              <w:rPr>
                <w:rFonts w:cs="Arial"/>
                <w:b/>
                <w:sz w:val="22"/>
                <w:szCs w:val="22"/>
              </w:rPr>
              <w:t>NE</w:t>
            </w:r>
          </w:p>
          <w:p w:rsidR="00A2335C" w:rsidRPr="007379A4" w:rsidRDefault="00A2335C" w:rsidP="007E2691">
            <w:pPr>
              <w:jc w:val="center"/>
              <w:rPr>
                <w:rFonts w:cs="Arial"/>
                <w:sz w:val="22"/>
                <w:szCs w:val="22"/>
              </w:rPr>
            </w:pPr>
            <w:r w:rsidRPr="00A245C9">
              <w:rPr>
                <w:rFonts w:cs="Arial"/>
                <w:sz w:val="22"/>
                <w:szCs w:val="22"/>
              </w:rPr>
              <w:t>(zaokružiti)</w:t>
            </w:r>
          </w:p>
        </w:tc>
      </w:tr>
    </w:tbl>
    <w:p w:rsidR="00A2335C" w:rsidRPr="007379A4" w:rsidRDefault="00A2335C" w:rsidP="00A2335C">
      <w:pPr>
        <w:pStyle w:val="ListParagraph"/>
        <w:ind w:left="0"/>
        <w:rPr>
          <w:rFonts w:cs="Arial"/>
          <w:sz w:val="22"/>
          <w:szCs w:val="22"/>
        </w:rPr>
      </w:pPr>
    </w:p>
    <w:p w:rsidR="00A2335C" w:rsidRPr="008F4DD8" w:rsidRDefault="00A2335C" w:rsidP="00A2335C">
      <w:pPr>
        <w:pStyle w:val="ListParagraph"/>
        <w:ind w:left="0"/>
        <w:rPr>
          <w:rFonts w:cs="Arial"/>
          <w:sz w:val="20"/>
          <w:szCs w:val="20"/>
        </w:rPr>
      </w:pPr>
      <w:r w:rsidRPr="008F4DD8">
        <w:rPr>
          <w:rFonts w:cs="Arial"/>
          <w:sz w:val="20"/>
          <w:szCs w:val="20"/>
        </w:rPr>
        <w:t>Napomena: Popunjavaju samo oni ponuđači koji podnose ponudu sa podizvođačem/podizvođačima. Ukoliko ima više podizvođača, potrebno je obrazac kopirati i popuniti za svakog podizvođača.</w:t>
      </w:r>
    </w:p>
    <w:p w:rsidR="00A2335C" w:rsidRPr="007379A4" w:rsidRDefault="00A2335C" w:rsidP="00A2335C">
      <w:pPr>
        <w:rPr>
          <w:rFonts w:cs="Arial"/>
          <w:b/>
          <w:sz w:val="22"/>
          <w:szCs w:val="22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  <w:lang w:val="en-US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A2335C" w:rsidRPr="006410BE" w:rsidRDefault="00A2335C" w:rsidP="00A2335C">
      <w:pPr>
        <w:pStyle w:val="ListParagraph"/>
        <w:ind w:left="0"/>
        <w:rPr>
          <w:rFonts w:cs="Arial"/>
          <w:sz w:val="22"/>
          <w:szCs w:val="22"/>
        </w:rPr>
      </w:pPr>
    </w:p>
    <w:p w:rsidR="00A2335C" w:rsidRPr="008D5E5F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8D5E5F" w:rsidRDefault="00A2335C" w:rsidP="00A2335C">
      <w:pPr>
        <w:rPr>
          <w:rFonts w:cs="Arial"/>
          <w:sz w:val="22"/>
          <w:szCs w:val="22"/>
        </w:rPr>
      </w:pP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</w:p>
    <w:p w:rsidR="00A2335C" w:rsidRPr="007379A4" w:rsidRDefault="00A2335C" w:rsidP="00A2335C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4E584D" w:rsidRDefault="00A2335C" w:rsidP="00A2335C">
      <w:pPr>
        <w:pStyle w:val="Heading1"/>
        <w:pageBreakBefore/>
        <w:jc w:val="left"/>
        <w:rPr>
          <w:rFonts w:cs="Arial"/>
          <w:bCs/>
          <w:sz w:val="22"/>
        </w:rPr>
      </w:pPr>
      <w:r w:rsidRPr="004E584D">
        <w:rPr>
          <w:rFonts w:cs="Arial"/>
          <w:bCs/>
          <w:sz w:val="22"/>
        </w:rPr>
        <w:t>PRILOG 2                         IZJAVA  O ANTIKORUPCIJSKIM  MERAMA</w:t>
      </w:r>
    </w:p>
    <w:p w:rsidR="00A2335C" w:rsidRPr="004E584D" w:rsidRDefault="00A2335C" w:rsidP="00A2335C">
      <w:pPr>
        <w:rPr>
          <w:rFonts w:cs="Arial"/>
          <w:b/>
          <w:bCs/>
          <w:sz w:val="22"/>
          <w:szCs w:val="22"/>
          <w:lang w:val="sr-Cyrl-CS"/>
        </w:rPr>
      </w:pPr>
      <w:r w:rsidRPr="004E584D">
        <w:rPr>
          <w:rFonts w:cs="Arial"/>
          <w:b/>
          <w:bCs/>
          <w:sz w:val="22"/>
          <w:szCs w:val="22"/>
        </w:rPr>
        <w:t xml:space="preserve"> </w:t>
      </w: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sz w:val="22"/>
          <w:szCs w:val="22"/>
          <w:lang w:val="ru-RU"/>
        </w:rPr>
        <w:t xml:space="preserve">U vezi sa </w:t>
      </w:r>
      <w:r w:rsidRPr="004E584D">
        <w:rPr>
          <w:rFonts w:cs="Arial"/>
          <w:sz w:val="22"/>
          <w:szCs w:val="22"/>
        </w:rPr>
        <w:t xml:space="preserve">pozivom za podnošenje ponuda objavljenom dana </w:t>
      </w:r>
      <w:r>
        <w:rPr>
          <w:rFonts w:cs="Arial"/>
          <w:noProof/>
          <w:sz w:val="22"/>
          <w:szCs w:val="22"/>
        </w:rPr>
        <w:t>03.04</w:t>
      </w:r>
      <w:r w:rsidRPr="00487EF9">
        <w:rPr>
          <w:rFonts w:cs="Arial"/>
          <w:noProof/>
          <w:sz w:val="22"/>
          <w:szCs w:val="22"/>
        </w:rPr>
        <w:t>.2018.</w:t>
      </w:r>
      <w:r w:rsidRPr="004E584D">
        <w:rPr>
          <w:rFonts w:cs="Arial"/>
          <w:sz w:val="22"/>
          <w:szCs w:val="22"/>
        </w:rPr>
        <w:t xml:space="preserve"> na internet prezentaciji </w:t>
      </w:r>
      <w:r w:rsidRPr="004E584D">
        <w:rPr>
          <w:rFonts w:cs="Arial"/>
          <w:sz w:val="22"/>
          <w:szCs w:val="22"/>
          <w:lang w:val="ru-RU"/>
        </w:rPr>
        <w:t xml:space="preserve"> «HIP-Petrohemija» a.d.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Pančevo, pod krivičnom, materijalnom i moralnom odgovornošću izjavljujemo da:</w:t>
      </w: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ru-RU"/>
        </w:rPr>
        <w:t>A.</w:t>
      </w:r>
      <w:r w:rsidRPr="004E584D">
        <w:rPr>
          <w:rFonts w:cs="Arial"/>
          <w:sz w:val="22"/>
          <w:szCs w:val="22"/>
          <w:lang w:val="ru-RU"/>
        </w:rPr>
        <w:t xml:space="preserve"> Zajednički učestvujemo u borbi protiv korupcije i  izjavljujemo da će i u izvršenju  ugovora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postupati u tom cilju (u daljem tekstu: Izjavljeni cilj). </w:t>
      </w: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  <w:lang w:val="sr-Cyrl-CS"/>
        </w:rPr>
        <w:t>A.1.</w:t>
      </w:r>
      <w:r w:rsidRPr="004E584D">
        <w:rPr>
          <w:rFonts w:cs="Arial"/>
          <w:sz w:val="22"/>
          <w:szCs w:val="22"/>
          <w:lang w:val="ru-RU"/>
        </w:rPr>
        <w:t xml:space="preserve"> Svesni smo i prihvatamo da ćemo, u slučaju postupanja protivno Izjavljenom cilju, snositi sve propisane sankcije merodavnim zakonodavstvom i  ugovorom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.</w:t>
      </w: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izvršenju ugovora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kao ugovorna strana, naša povezana lica, zaposleni ili posrednici/zastupnici/opunomoćenici nećemo plaćati, niti nuditi plaćanje bilo kakvih novčanih sredstava direktno ili indirektno bilo kojim licima u cilju vršenja uticaja na aktivnosti ili odluke ovih lica sa namerom da se dobiju neke nezakonite prednosti ili postignu drugi nezakoniti ciljevi.</w:t>
      </w:r>
    </w:p>
    <w:p w:rsidR="00A2335C" w:rsidRPr="004E584D" w:rsidRDefault="00A2335C" w:rsidP="00A2335C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B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Prilikom izvršenja svojih obaveza prema  ugovoru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nećemo kao ugovorna strana,</w:t>
      </w:r>
      <w:r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niti će naša povezana lica, zaposleni ili posr</w:t>
      </w:r>
      <w:r>
        <w:rPr>
          <w:rFonts w:cs="Arial"/>
          <w:sz w:val="22"/>
          <w:szCs w:val="22"/>
          <w:lang w:val="ru-RU"/>
        </w:rPr>
        <w:t>ednici/zastupnici/opunomoćenici</w:t>
      </w:r>
      <w:r w:rsidRPr="004E584D">
        <w:rPr>
          <w:rFonts w:cs="Arial"/>
          <w:sz w:val="22"/>
          <w:szCs w:val="22"/>
          <w:lang w:val="ru-RU"/>
        </w:rPr>
        <w:t xml:space="preserve"> vršiti aktivnosti, koje se prema merodavnom zakonodavstvu za  ugovor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 kvalifikuju kao: davanje mita, primanje mita, trgovina uticajem, zloupotreba službenog položaja, pranje novca, ili bilo koje drugo sankcionisano delo u svrhu komercijalnog podmićivanja. </w:t>
      </w:r>
    </w:p>
    <w:p w:rsidR="00A2335C" w:rsidRPr="004E584D" w:rsidRDefault="00A2335C" w:rsidP="00A2335C">
      <w:pPr>
        <w:jc w:val="center"/>
        <w:rPr>
          <w:rFonts w:cs="Arial"/>
          <w:b/>
          <w:bCs/>
          <w:sz w:val="22"/>
          <w:szCs w:val="22"/>
          <w:lang w:val="ru-RU"/>
        </w:rPr>
      </w:pPr>
    </w:p>
    <w:p w:rsidR="00A2335C" w:rsidRPr="004E584D" w:rsidRDefault="00A2335C" w:rsidP="00A2335C">
      <w:pPr>
        <w:jc w:val="both"/>
        <w:rPr>
          <w:rFonts w:cs="Arial"/>
          <w:sz w:val="22"/>
          <w:szCs w:val="22"/>
          <w:lang w:val="ru-RU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1.</w:t>
      </w:r>
      <w:r w:rsidRPr="004E584D">
        <w:rPr>
          <w:rFonts w:cs="Arial"/>
          <w:sz w:val="22"/>
          <w:szCs w:val="22"/>
          <w:lang w:val="ru-RU"/>
        </w:rPr>
        <w:t xml:space="preserve"> U slučaju pojave sumnje da je kod druge Ugovorne strane došlo, ili da može doći do bilo kakvog postupanja protivno Izjavljenom cilju, mi ćemo obavezno da o tome pisanim putem obavestimo drugu Ugovornu stranu, u roku koji pouzdano omogućava sprečavanje nastupanja posledica, ili bar njihovo minimiziranje. U pisanom obaveštenju ćemo da se pozovemo na činjenice i/ili dostavimo materijale/dokaze, koji po našem shvatanju  verodostojno potvrđuju ili daju osnovu za pretpostavku da je došlo ili da može doći do bilo kakvog postupanja protivno Izjavljenom cilju. Pri tome imamo pravo da u tom obaveštenju obavestimo drugu Ugovornu stranu da prekidamo izvršenje obaveza iz  ugovora 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 xml:space="preserve">, do dobijanja pisane potvrde od druge Ugovorne strane da do postupanja protivno Izjavljenom cilju nije došlo, niti će doći. Takvu pisanu potvrdu druga Ugovorna strana može da dostavi u roku od 10 (deset) kalendarskih dana od dana kada je primila naše pisano obaveštenje. </w:t>
      </w:r>
    </w:p>
    <w:p w:rsidR="00A2335C" w:rsidRPr="004E584D" w:rsidRDefault="00A2335C" w:rsidP="00A2335C">
      <w:pPr>
        <w:jc w:val="both"/>
        <w:rPr>
          <w:rFonts w:cs="Arial"/>
          <w:b/>
          <w:bCs/>
          <w:sz w:val="22"/>
          <w:szCs w:val="22"/>
          <w:lang w:val="ru-RU"/>
        </w:rPr>
      </w:pPr>
    </w:p>
    <w:p w:rsidR="00A2335C" w:rsidRDefault="00A2335C" w:rsidP="00A2335C">
      <w:pPr>
        <w:jc w:val="both"/>
        <w:rPr>
          <w:rFonts w:cs="Arial"/>
          <w:sz w:val="22"/>
          <w:szCs w:val="22"/>
        </w:rPr>
      </w:pPr>
      <w:r w:rsidRPr="004E584D">
        <w:rPr>
          <w:rFonts w:cs="Arial"/>
          <w:b/>
          <w:bCs/>
          <w:sz w:val="22"/>
          <w:szCs w:val="22"/>
        </w:rPr>
        <w:t>C</w:t>
      </w:r>
      <w:r w:rsidRPr="004E584D">
        <w:rPr>
          <w:rFonts w:cs="Arial"/>
          <w:b/>
          <w:bCs/>
          <w:sz w:val="22"/>
          <w:szCs w:val="22"/>
          <w:lang w:val="ru-RU"/>
        </w:rPr>
        <w:t>.2.</w:t>
      </w:r>
      <w:r w:rsidRPr="004E584D">
        <w:rPr>
          <w:rFonts w:cs="Arial"/>
          <w:sz w:val="22"/>
          <w:szCs w:val="22"/>
          <w:lang w:val="ru-RU"/>
        </w:rPr>
        <w:t xml:space="preserve"> U slučaju da nam druga Ugovorna strana ne dostavi pisanu potvrdu u roku iz prethodnog stava, tada imamo </w:t>
      </w:r>
      <w:r>
        <w:rPr>
          <w:rFonts w:cs="Arial"/>
          <w:sz w:val="22"/>
          <w:szCs w:val="22"/>
          <w:lang w:val="ru-RU"/>
        </w:rPr>
        <w:t xml:space="preserve">pravo da jednostrano raskinemo </w:t>
      </w:r>
      <w:r>
        <w:rPr>
          <w:rFonts w:cs="Arial"/>
          <w:sz w:val="22"/>
          <w:szCs w:val="22"/>
        </w:rPr>
        <w:t>U</w:t>
      </w:r>
      <w:r w:rsidRPr="004E584D">
        <w:rPr>
          <w:rFonts w:cs="Arial"/>
          <w:sz w:val="22"/>
          <w:szCs w:val="22"/>
          <w:lang w:val="ru-RU"/>
        </w:rPr>
        <w:t xml:space="preserve">govor o </w:t>
      </w:r>
      <w:r>
        <w:rPr>
          <w:rFonts w:cs="Arial"/>
          <w:sz w:val="22"/>
          <w:szCs w:val="22"/>
          <w:lang w:val="ru-RU"/>
        </w:rPr>
        <w:t>prodaji</w:t>
      </w:r>
      <w:r w:rsidRPr="004E584D">
        <w:rPr>
          <w:rFonts w:cs="Arial"/>
          <w:sz w:val="22"/>
          <w:szCs w:val="22"/>
          <w:lang w:val="ru-RU"/>
        </w:rPr>
        <w:t>, dostavljajući drugoj Ugovornoj strani pisano obaveštenje o raskidanju. U</w:t>
      </w:r>
      <w:r w:rsidRPr="004E584D">
        <w:rPr>
          <w:rFonts w:cs="Arial"/>
          <w:sz w:val="22"/>
          <w:szCs w:val="22"/>
        </w:rPr>
        <w:t xml:space="preserve"> </w:t>
      </w:r>
      <w:r w:rsidRPr="004E584D">
        <w:rPr>
          <w:rFonts w:cs="Arial"/>
          <w:sz w:val="22"/>
          <w:szCs w:val="22"/>
          <w:lang w:val="ru-RU"/>
        </w:rPr>
        <w:t>tom slučaju, imamo pravo da zahtevamo nadoknadu obične (realne) štete, koja je nastala kao posledica ovakvog raskidanja.</w:t>
      </w:r>
      <w:r>
        <w:rPr>
          <w:rFonts w:cs="Arial"/>
          <w:sz w:val="22"/>
          <w:szCs w:val="22"/>
          <w:lang w:val="en-US"/>
        </w:rPr>
        <w:t xml:space="preserve"> </w:t>
      </w:r>
      <w:r w:rsidRPr="00DB586D">
        <w:rPr>
          <w:rFonts w:cs="Arial"/>
          <w:sz w:val="22"/>
          <w:szCs w:val="22"/>
        </w:rPr>
        <w:t>Nadoknada obične (realne) štete u smislu ovog dokumenta je ograničena na vrednost konkretnog ugovorenog posla</w:t>
      </w:r>
      <w:r>
        <w:rPr>
          <w:rFonts w:cs="Arial"/>
          <w:sz w:val="22"/>
          <w:szCs w:val="22"/>
        </w:rPr>
        <w:t>.</w:t>
      </w:r>
    </w:p>
    <w:p w:rsidR="00A2335C" w:rsidRPr="008670D6" w:rsidRDefault="00A2335C" w:rsidP="00A2335C">
      <w:pPr>
        <w:jc w:val="both"/>
        <w:rPr>
          <w:rFonts w:cs="Arial"/>
          <w:sz w:val="16"/>
          <w:szCs w:val="16"/>
        </w:rPr>
      </w:pPr>
    </w:p>
    <w:p w:rsidR="00A2335C" w:rsidRPr="00F11A96" w:rsidRDefault="00A2335C" w:rsidP="00A2335C">
      <w:pPr>
        <w:jc w:val="both"/>
        <w:rPr>
          <w:rFonts w:cs="Arial"/>
        </w:rPr>
      </w:pPr>
      <w:r w:rsidRPr="00F11A96">
        <w:rPr>
          <w:rFonts w:cs="Arial"/>
        </w:rPr>
        <w:t>Napomena: Popunjava svaki ponuđač, podizvođač i učesnik zajedničke ponude.</w:t>
      </w:r>
    </w:p>
    <w:p w:rsidR="00A2335C" w:rsidRPr="008670D6" w:rsidRDefault="00A2335C" w:rsidP="00A2335C">
      <w:pPr>
        <w:jc w:val="both"/>
        <w:rPr>
          <w:rFonts w:cs="Arial"/>
          <w:b/>
          <w:sz w:val="16"/>
          <w:szCs w:val="16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A2335C" w:rsidRPr="006410BE" w:rsidRDefault="00A2335C" w:rsidP="00A2335C">
      <w:pPr>
        <w:pStyle w:val="ListParagraph"/>
        <w:ind w:left="0"/>
        <w:rPr>
          <w:rFonts w:cs="Arial"/>
          <w:sz w:val="22"/>
          <w:szCs w:val="22"/>
        </w:rPr>
      </w:pPr>
    </w:p>
    <w:p w:rsidR="00A2335C" w:rsidRPr="008D5E5F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</w:p>
    <w:p w:rsidR="00A2335C" w:rsidRPr="004E584D" w:rsidRDefault="00A2335C" w:rsidP="00A2335C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7D5CD5" w:rsidRDefault="00A2335C" w:rsidP="00A2335C">
      <w:pPr>
        <w:pageBreakBefore/>
        <w:ind w:left="57"/>
        <w:rPr>
          <w:rFonts w:cs="Arial"/>
          <w:b/>
          <w:bCs/>
          <w:sz w:val="22"/>
        </w:rPr>
      </w:pPr>
      <w:r w:rsidRPr="007D5CD5">
        <w:rPr>
          <w:rFonts w:cs="Arial"/>
          <w:b/>
          <w:bCs/>
          <w:sz w:val="22"/>
        </w:rPr>
        <w:t>PRILOG 3.</w:t>
      </w:r>
      <w:r w:rsidRPr="007D5CD5">
        <w:rPr>
          <w:rFonts w:cs="Arial"/>
          <w:b/>
          <w:bCs/>
          <w:sz w:val="22"/>
        </w:rPr>
        <w:tab/>
        <w:t>IZJAVA O PRIHVATANJU USLOVA TENDERSKE DOKUMENTACIJE</w:t>
      </w:r>
    </w:p>
    <w:p w:rsidR="00A2335C" w:rsidRPr="007D5CD5" w:rsidRDefault="00A2335C" w:rsidP="00A2335C">
      <w:pPr>
        <w:ind w:left="59"/>
        <w:rPr>
          <w:rFonts w:cs="Arial"/>
          <w:bCs/>
          <w:sz w:val="22"/>
        </w:rPr>
      </w:pPr>
    </w:p>
    <w:p w:rsidR="00A2335C" w:rsidRPr="007D5CD5" w:rsidRDefault="00A2335C" w:rsidP="00A2335C">
      <w:pPr>
        <w:rPr>
          <w:rFonts w:cs="Arial"/>
          <w:bCs/>
          <w:sz w:val="22"/>
        </w:rPr>
      </w:pPr>
    </w:p>
    <w:p w:rsidR="00A2335C" w:rsidRDefault="00A2335C" w:rsidP="00A2335C">
      <w:pPr>
        <w:ind w:left="59"/>
        <w:rPr>
          <w:rFonts w:cs="Arial"/>
          <w:sz w:val="22"/>
          <w:szCs w:val="22"/>
        </w:rPr>
      </w:pPr>
      <w:r w:rsidRPr="007D5CD5">
        <w:rPr>
          <w:rFonts w:cs="Arial"/>
          <w:bCs/>
          <w:sz w:val="22"/>
        </w:rPr>
        <w:t>Ovim izjavljujemo da prihvatamo sve uslove tenderske dokumentacije definisane</w:t>
      </w:r>
      <w:r w:rsidRPr="007D5CD5">
        <w:rPr>
          <w:rFonts w:cs="Arial"/>
          <w:sz w:val="22"/>
          <w:szCs w:val="22"/>
        </w:rPr>
        <w:t xml:space="preserve"> u:</w:t>
      </w:r>
    </w:p>
    <w:p w:rsidR="00A2335C" w:rsidRPr="007D5CD5" w:rsidRDefault="00A2335C" w:rsidP="00A2335C">
      <w:pPr>
        <w:ind w:left="59"/>
        <w:rPr>
          <w:rFonts w:cs="Arial"/>
          <w:sz w:val="22"/>
          <w:szCs w:val="22"/>
        </w:rPr>
      </w:pPr>
    </w:p>
    <w:p w:rsidR="00A2335C" w:rsidRDefault="00A2335C" w:rsidP="00A2335C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Pozivu za podnošenje ponuda</w:t>
      </w:r>
    </w:p>
    <w:p w:rsidR="00A2335C" w:rsidRPr="007D5CD5" w:rsidRDefault="00A2335C" w:rsidP="00A2335C">
      <w:pPr>
        <w:ind w:left="420"/>
        <w:rPr>
          <w:rFonts w:cs="Arial"/>
          <w:sz w:val="22"/>
          <w:szCs w:val="22"/>
        </w:rPr>
      </w:pPr>
    </w:p>
    <w:p w:rsidR="00A2335C" w:rsidRDefault="00A2335C" w:rsidP="00A2335C">
      <w:pPr>
        <w:ind w:left="420"/>
        <w:rPr>
          <w:rFonts w:cs="Arial"/>
          <w:sz w:val="22"/>
          <w:szCs w:val="22"/>
        </w:rPr>
      </w:pPr>
      <w:r w:rsidRPr="007D5CD5">
        <w:rPr>
          <w:rFonts w:cs="Arial"/>
          <w:sz w:val="22"/>
          <w:szCs w:val="22"/>
        </w:rPr>
        <w:t xml:space="preserve">-II </w:t>
      </w:r>
      <w:r>
        <w:rPr>
          <w:rFonts w:cs="Arial"/>
          <w:sz w:val="22"/>
          <w:szCs w:val="22"/>
        </w:rPr>
        <w:t xml:space="preserve"> </w:t>
      </w:r>
      <w:r w:rsidRPr="007D5CD5">
        <w:rPr>
          <w:rFonts w:cs="Arial"/>
          <w:sz w:val="22"/>
          <w:szCs w:val="22"/>
        </w:rPr>
        <w:t>Uputstvu ponuđaču kako da pripremi ponudu</w:t>
      </w:r>
    </w:p>
    <w:p w:rsidR="00A2335C" w:rsidRPr="007D5CD5" w:rsidRDefault="00A2335C" w:rsidP="00A2335C">
      <w:pPr>
        <w:ind w:left="420"/>
        <w:rPr>
          <w:rFonts w:cs="Arial"/>
          <w:sz w:val="22"/>
          <w:szCs w:val="22"/>
        </w:rPr>
      </w:pPr>
    </w:p>
    <w:p w:rsidR="00A2335C" w:rsidRDefault="00A2335C" w:rsidP="00A2335C">
      <w:pPr>
        <w:pStyle w:val="Heading1"/>
        <w:ind w:left="420"/>
        <w:jc w:val="left"/>
        <w:rPr>
          <w:rFonts w:cs="Arial"/>
          <w:b w:val="0"/>
          <w:sz w:val="22"/>
          <w:szCs w:val="22"/>
        </w:rPr>
      </w:pPr>
      <w:r w:rsidRPr="007D5CD5">
        <w:rPr>
          <w:rFonts w:cs="Arial"/>
          <w:b w:val="0"/>
          <w:sz w:val="22"/>
          <w:szCs w:val="22"/>
        </w:rPr>
        <w:t xml:space="preserve">-III </w:t>
      </w:r>
      <w:r>
        <w:rPr>
          <w:rFonts w:cs="Arial"/>
          <w:b w:val="0"/>
          <w:sz w:val="22"/>
          <w:szCs w:val="22"/>
        </w:rPr>
        <w:t xml:space="preserve"> </w:t>
      </w:r>
      <w:r w:rsidRPr="007D5CD5">
        <w:rPr>
          <w:rFonts w:cs="Arial"/>
          <w:b w:val="0"/>
          <w:sz w:val="22"/>
          <w:szCs w:val="22"/>
        </w:rPr>
        <w:t>Uslovima ponude.</w:t>
      </w:r>
    </w:p>
    <w:p w:rsidR="00A2335C" w:rsidRPr="0045384C" w:rsidRDefault="00A2335C" w:rsidP="00A2335C"/>
    <w:p w:rsidR="00A2335C" w:rsidRPr="004E584D" w:rsidRDefault="00A2335C" w:rsidP="00A2335C">
      <w:pPr>
        <w:rPr>
          <w:rFonts w:cs="Arial"/>
        </w:rPr>
      </w:pPr>
    </w:p>
    <w:p w:rsidR="00A2335C" w:rsidRPr="00F11A96" w:rsidRDefault="00A2335C" w:rsidP="00A2335C">
      <w:pPr>
        <w:pStyle w:val="Heading1"/>
        <w:ind w:left="98"/>
        <w:jc w:val="left"/>
        <w:rPr>
          <w:b w:val="0"/>
        </w:rPr>
      </w:pPr>
      <w:r w:rsidRPr="00F11A96">
        <w:rPr>
          <w:rFonts w:cs="Arial"/>
          <w:b w:val="0"/>
        </w:rPr>
        <w:t>Napomena: Popunjava svaki ponuđač, podizvođač i učesnik zajedničke ponude</w:t>
      </w: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rPr>
          <w:rFonts w:cs="Arial"/>
        </w:rPr>
      </w:pPr>
    </w:p>
    <w:p w:rsidR="00A2335C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  <w:lang w:val="sr-Cyrl-CS"/>
        </w:rPr>
        <w:t>Mest</w:t>
      </w:r>
      <w:r w:rsidRPr="008D5E5F">
        <w:rPr>
          <w:rFonts w:cs="Arial"/>
          <w:sz w:val="22"/>
          <w:szCs w:val="22"/>
        </w:rPr>
        <w:t>o</w:t>
      </w:r>
      <w:r w:rsidRPr="008D5E5F">
        <w:rPr>
          <w:rFonts w:cs="Arial"/>
          <w:sz w:val="22"/>
          <w:szCs w:val="22"/>
          <w:lang w:val="sr-Cyrl-CS"/>
        </w:rPr>
        <w:t xml:space="preserve"> i datum: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  <w:lang w:val="sr-Cyrl-CS"/>
        </w:rPr>
        <w:t>Ponuđač:</w:t>
      </w:r>
    </w:p>
    <w:p w:rsidR="00A2335C" w:rsidRPr="006410BE" w:rsidRDefault="00A2335C" w:rsidP="00A2335C">
      <w:pPr>
        <w:pStyle w:val="ListParagraph"/>
        <w:ind w:left="0"/>
        <w:rPr>
          <w:rFonts w:cs="Arial"/>
          <w:sz w:val="22"/>
          <w:szCs w:val="22"/>
        </w:rPr>
      </w:pPr>
    </w:p>
    <w:p w:rsidR="00A2335C" w:rsidRPr="008D5E5F" w:rsidRDefault="00A2335C" w:rsidP="00A2335C">
      <w:pPr>
        <w:pStyle w:val="ListParagraph"/>
        <w:ind w:left="0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>_____________________</w:t>
      </w:r>
      <w:r w:rsidRPr="008D5E5F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M.P. </w:t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Pr="008D5E5F" w:rsidRDefault="00A2335C" w:rsidP="00A2335C">
      <w:pPr>
        <w:rPr>
          <w:rFonts w:cs="Arial"/>
          <w:sz w:val="22"/>
          <w:szCs w:val="22"/>
        </w:rPr>
      </w:pP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Ime i prezime, potpis:</w:t>
      </w:r>
    </w:p>
    <w:p w:rsidR="00A2335C" w:rsidRPr="008D5E5F" w:rsidRDefault="00A2335C" w:rsidP="00A2335C">
      <w:pPr>
        <w:jc w:val="center"/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</w:r>
      <w:r w:rsidRPr="008D5E5F">
        <w:rPr>
          <w:rFonts w:cs="Arial"/>
          <w:sz w:val="22"/>
          <w:szCs w:val="22"/>
        </w:rPr>
        <w:tab/>
        <w:t>___________________________</w:t>
      </w: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pStyle w:val="Heading1"/>
        <w:pageBreakBefore/>
        <w:jc w:val="lef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PRILOG 4.</w:t>
      </w:r>
    </w:p>
    <w:p w:rsidR="00A2335C" w:rsidRDefault="00A2335C" w:rsidP="00A2335C">
      <w:pPr>
        <w:rPr>
          <w:rFonts w:cs="Arial"/>
          <w:bCs/>
          <w:sz w:val="22"/>
          <w:szCs w:val="22"/>
        </w:rPr>
      </w:pPr>
    </w:p>
    <w:p w:rsidR="00A2335C" w:rsidRPr="002A70C6" w:rsidRDefault="00A2335C" w:rsidP="00A2335C">
      <w:pPr>
        <w:jc w:val="center"/>
        <w:rPr>
          <w:rFonts w:cs="Arial"/>
          <w:b/>
          <w:sz w:val="22"/>
          <w:szCs w:val="22"/>
        </w:rPr>
      </w:pPr>
      <w:r w:rsidRPr="002A70C6">
        <w:rPr>
          <w:rFonts w:cs="Arial"/>
          <w:b/>
          <w:bCs/>
          <w:sz w:val="22"/>
          <w:szCs w:val="22"/>
        </w:rPr>
        <w:t>TEHNIČKA SPECIFIKACIJA</w:t>
      </w:r>
    </w:p>
    <w:p w:rsidR="00A2335C" w:rsidRDefault="00A2335C" w:rsidP="00A2335C">
      <w:pPr>
        <w:tabs>
          <w:tab w:val="left" w:pos="7626"/>
        </w:tabs>
        <w:autoSpaceDE w:val="0"/>
        <w:autoSpaceDN w:val="0"/>
        <w:adjustRightInd w:val="0"/>
        <w:ind w:right="480"/>
        <w:jc w:val="both"/>
        <w:rPr>
          <w:rFonts w:cs="Arial"/>
          <w:b/>
          <w:sz w:val="22"/>
          <w:szCs w:val="22"/>
        </w:rPr>
      </w:pP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710"/>
      </w:tblGrid>
      <w:tr w:rsidR="00A2335C" w:rsidRPr="00FB7935" w:rsidTr="007E2691">
        <w:trPr>
          <w:trHeight w:val="506"/>
        </w:trPr>
        <w:tc>
          <w:tcPr>
            <w:tcW w:w="9362" w:type="dxa"/>
            <w:gridSpan w:val="2"/>
            <w:vAlign w:val="center"/>
          </w:tcPr>
          <w:p w:rsidR="00A2335C" w:rsidRPr="00FB7935" w:rsidRDefault="00A2335C" w:rsidP="007E2691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</w:t>
            </w:r>
            <w:r w:rsidRPr="004703D2">
              <w:rPr>
                <w:rFonts w:cs="Arial"/>
                <w:b/>
                <w:sz w:val="22"/>
                <w:szCs w:val="22"/>
              </w:rPr>
              <w:t>ifikacija industrijskog</w:t>
            </w:r>
            <w:r>
              <w:rPr>
                <w:rFonts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703D2">
              <w:rPr>
                <w:rFonts w:cs="Arial"/>
                <w:b/>
                <w:noProof/>
                <w:color w:val="000000"/>
                <w:sz w:val="22"/>
                <w:szCs w:val="22"/>
              </w:rPr>
              <w:t xml:space="preserve">opasnog </w:t>
            </w:r>
            <w:r w:rsidRPr="004703D2">
              <w:rPr>
                <w:rFonts w:cs="Arial"/>
                <w:b/>
                <w:sz w:val="22"/>
                <w:szCs w:val="22"/>
              </w:rPr>
              <w:t xml:space="preserve">otpada – </w:t>
            </w:r>
            <w:r>
              <w:rPr>
                <w:rFonts w:cs="Arial"/>
                <w:b/>
                <w:sz w:val="22"/>
                <w:szCs w:val="22"/>
              </w:rPr>
              <w:t>otpadno ulje</w:t>
            </w:r>
          </w:p>
        </w:tc>
      </w:tr>
      <w:tr w:rsidR="00A2335C" w:rsidRPr="00FB7935" w:rsidTr="007E2691">
        <w:trPr>
          <w:trHeight w:val="506"/>
        </w:trPr>
        <w:tc>
          <w:tcPr>
            <w:tcW w:w="3652" w:type="dxa"/>
            <w:vAlign w:val="center"/>
          </w:tcPr>
          <w:p w:rsidR="00A2335C" w:rsidRPr="002A70C6" w:rsidRDefault="00A2335C" w:rsidP="007E2691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a</w:t>
            </w:r>
            <w:r w:rsidRPr="002A70C6">
              <w:rPr>
                <w:rFonts w:cs="Arial"/>
                <w:sz w:val="22"/>
                <w:szCs w:val="22"/>
              </w:rPr>
              <w:t>kte</w:t>
            </w:r>
            <w:r>
              <w:rPr>
                <w:rFonts w:cs="Arial"/>
                <w:sz w:val="22"/>
                <w:szCs w:val="22"/>
              </w:rPr>
              <w:t>r</w:t>
            </w:r>
            <w:r w:rsidRPr="002A70C6">
              <w:rPr>
                <w:rFonts w:cs="Arial"/>
                <w:sz w:val="22"/>
                <w:szCs w:val="22"/>
              </w:rPr>
              <w:t xml:space="preserve"> otpada:</w:t>
            </w:r>
          </w:p>
        </w:tc>
        <w:tc>
          <w:tcPr>
            <w:tcW w:w="5710" w:type="dxa"/>
            <w:vAlign w:val="center"/>
          </w:tcPr>
          <w:p w:rsidR="00A2335C" w:rsidRPr="002A70C6" w:rsidRDefault="00A2335C" w:rsidP="007E2691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OPASAN</w:t>
            </w:r>
          </w:p>
        </w:tc>
      </w:tr>
      <w:tr w:rsidR="00A2335C" w:rsidRPr="00FB7935" w:rsidTr="007E2691">
        <w:trPr>
          <w:trHeight w:val="506"/>
        </w:trPr>
        <w:tc>
          <w:tcPr>
            <w:tcW w:w="3652" w:type="dxa"/>
            <w:vAlign w:val="center"/>
          </w:tcPr>
          <w:p w:rsidR="00A2335C" w:rsidRPr="002A70C6" w:rsidRDefault="00A2335C" w:rsidP="007E2691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Indeksni broj otpada:</w:t>
            </w:r>
          </w:p>
        </w:tc>
        <w:tc>
          <w:tcPr>
            <w:tcW w:w="5710" w:type="dxa"/>
            <w:vAlign w:val="center"/>
          </w:tcPr>
          <w:p w:rsidR="00A2335C" w:rsidRPr="002A70C6" w:rsidRDefault="00A2335C" w:rsidP="007E2691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 xml:space="preserve">13 01 13* </w:t>
            </w:r>
          </w:p>
        </w:tc>
      </w:tr>
      <w:tr w:rsidR="00A2335C" w:rsidRPr="00FB7935" w:rsidTr="007E2691">
        <w:trPr>
          <w:trHeight w:val="506"/>
        </w:trPr>
        <w:tc>
          <w:tcPr>
            <w:tcW w:w="3652" w:type="dxa"/>
            <w:vAlign w:val="center"/>
          </w:tcPr>
          <w:p w:rsidR="00A2335C" w:rsidRPr="002A70C6" w:rsidRDefault="00A2335C" w:rsidP="007E2691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Način proizvodnje/generisanja:</w:t>
            </w:r>
          </w:p>
        </w:tc>
        <w:tc>
          <w:tcPr>
            <w:tcW w:w="5710" w:type="dxa"/>
            <w:vAlign w:val="center"/>
          </w:tcPr>
          <w:p w:rsidR="00A2335C" w:rsidRPr="002A70C6" w:rsidRDefault="00A2335C" w:rsidP="007E2691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Nastao prilikom redovnog održavanja procesne opreme</w:t>
            </w:r>
          </w:p>
        </w:tc>
      </w:tr>
      <w:tr w:rsidR="00A2335C" w:rsidRPr="00FB7935" w:rsidTr="007E2691">
        <w:trPr>
          <w:trHeight w:val="506"/>
        </w:trPr>
        <w:tc>
          <w:tcPr>
            <w:tcW w:w="3652" w:type="dxa"/>
            <w:vAlign w:val="center"/>
          </w:tcPr>
          <w:p w:rsidR="00A2335C" w:rsidRPr="002A70C6" w:rsidRDefault="00A2335C" w:rsidP="007E2691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 xml:space="preserve">Prosečna godišnja količina:  </w:t>
            </w:r>
          </w:p>
        </w:tc>
        <w:tc>
          <w:tcPr>
            <w:tcW w:w="5710" w:type="dxa"/>
            <w:vAlign w:val="center"/>
          </w:tcPr>
          <w:p w:rsidR="00A2335C" w:rsidRPr="002A70C6" w:rsidRDefault="00A2335C" w:rsidP="007E2691">
            <w:pPr>
              <w:ind w:right="-87"/>
              <w:rPr>
                <w:rFonts w:cs="Arial"/>
                <w:sz w:val="22"/>
                <w:szCs w:val="22"/>
              </w:rPr>
            </w:pPr>
            <w:r w:rsidRPr="002A70C6">
              <w:rPr>
                <w:rFonts w:cs="Arial"/>
                <w:sz w:val="22"/>
                <w:szCs w:val="22"/>
              </w:rPr>
              <w:t>~ 65 t</w:t>
            </w:r>
          </w:p>
        </w:tc>
      </w:tr>
      <w:tr w:rsidR="00A2335C" w:rsidRPr="00FB7935" w:rsidTr="007E2691">
        <w:trPr>
          <w:trHeight w:val="506"/>
        </w:trPr>
        <w:tc>
          <w:tcPr>
            <w:tcW w:w="3652" w:type="dxa"/>
            <w:vAlign w:val="center"/>
          </w:tcPr>
          <w:p w:rsidR="00A2335C" w:rsidRPr="002A70C6" w:rsidRDefault="00A2335C" w:rsidP="007E2691">
            <w:pPr>
              <w:tabs>
                <w:tab w:val="left" w:pos="7626"/>
              </w:tabs>
              <w:autoSpaceDE w:val="0"/>
              <w:autoSpaceDN w:val="0"/>
              <w:adjustRightInd w:val="0"/>
              <w:ind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kacija / skladištenje:</w:t>
            </w:r>
          </w:p>
        </w:tc>
        <w:tc>
          <w:tcPr>
            <w:tcW w:w="5710" w:type="dxa"/>
            <w:vAlign w:val="center"/>
          </w:tcPr>
          <w:p w:rsidR="00A2335C" w:rsidRDefault="00A2335C" w:rsidP="007E2691">
            <w:pPr>
              <w:pStyle w:val="ListParagraph"/>
              <w:numPr>
                <w:ilvl w:val="0"/>
                <w:numId w:val="8"/>
              </w:numPr>
              <w:ind w:left="459"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oljnostarčevačka 82, Pančevo</w:t>
            </w:r>
          </w:p>
          <w:p w:rsidR="00A2335C" w:rsidRPr="00F1072E" w:rsidRDefault="00A2335C" w:rsidP="007E2691">
            <w:pPr>
              <w:pStyle w:val="ListParagraph"/>
              <w:numPr>
                <w:ilvl w:val="0"/>
                <w:numId w:val="8"/>
              </w:numPr>
              <w:ind w:left="459" w:right="-8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ustrijska bb, Elemir, Zrenjanin</w:t>
            </w:r>
          </w:p>
        </w:tc>
      </w:tr>
      <w:tr w:rsidR="00A2335C" w:rsidRPr="00FB7935" w:rsidTr="007E2691">
        <w:trPr>
          <w:trHeight w:val="118"/>
        </w:trPr>
        <w:tc>
          <w:tcPr>
            <w:tcW w:w="9362" w:type="dxa"/>
            <w:gridSpan w:val="2"/>
            <w:vAlign w:val="center"/>
          </w:tcPr>
          <w:p w:rsidR="00A2335C" w:rsidRPr="002A70C6" w:rsidRDefault="00A2335C" w:rsidP="007E2691">
            <w:pPr>
              <w:rPr>
                <w:sz w:val="22"/>
                <w:szCs w:val="22"/>
              </w:rPr>
            </w:pPr>
            <w:r w:rsidRPr="002A70C6">
              <w:rPr>
                <w:sz w:val="22"/>
                <w:szCs w:val="22"/>
              </w:rPr>
              <w:t>Napomena (popunjava ponuđač po potrebi):</w:t>
            </w:r>
          </w:p>
          <w:p w:rsidR="00A2335C" w:rsidRPr="002A70C6" w:rsidRDefault="00A2335C" w:rsidP="007E2691">
            <w:pPr>
              <w:rPr>
                <w:sz w:val="22"/>
                <w:szCs w:val="22"/>
              </w:rPr>
            </w:pPr>
          </w:p>
          <w:p w:rsidR="00A2335C" w:rsidRPr="002A70C6" w:rsidRDefault="00A2335C" w:rsidP="007E2691">
            <w:pPr>
              <w:rPr>
                <w:sz w:val="22"/>
                <w:szCs w:val="22"/>
              </w:rPr>
            </w:pPr>
          </w:p>
          <w:p w:rsidR="00A2335C" w:rsidRPr="002A70C6" w:rsidRDefault="00A2335C" w:rsidP="007E2691">
            <w:pPr>
              <w:rPr>
                <w:sz w:val="22"/>
                <w:szCs w:val="22"/>
              </w:rPr>
            </w:pPr>
          </w:p>
          <w:p w:rsidR="00A2335C" w:rsidRPr="002A70C6" w:rsidRDefault="00A2335C" w:rsidP="007E2691">
            <w:pPr>
              <w:rPr>
                <w:sz w:val="22"/>
                <w:szCs w:val="22"/>
              </w:rPr>
            </w:pPr>
          </w:p>
        </w:tc>
      </w:tr>
    </w:tbl>
    <w:p w:rsidR="00A2335C" w:rsidRDefault="00A2335C" w:rsidP="00A2335C">
      <w:pPr>
        <w:tabs>
          <w:tab w:val="left" w:pos="7626"/>
        </w:tabs>
        <w:autoSpaceDE w:val="0"/>
        <w:autoSpaceDN w:val="0"/>
        <w:adjustRightInd w:val="0"/>
        <w:ind w:right="-87"/>
        <w:jc w:val="both"/>
        <w:rPr>
          <w:rFonts w:cs="Arial"/>
          <w:b/>
          <w:sz w:val="22"/>
          <w:szCs w:val="22"/>
        </w:rPr>
      </w:pPr>
    </w:p>
    <w:p w:rsidR="00A2335C" w:rsidRPr="004703D2" w:rsidRDefault="00A2335C" w:rsidP="00A2335C">
      <w:pPr>
        <w:ind w:right="-87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>Tehničku ponudu</w:t>
      </w:r>
      <w:r>
        <w:rPr>
          <w:rFonts w:cs="Arial"/>
          <w:b/>
          <w:sz w:val="22"/>
          <w:szCs w:val="22"/>
        </w:rPr>
        <w:t xml:space="preserve"> dostaviti na memorandumu ponuđača i </w:t>
      </w:r>
      <w:r w:rsidRPr="004703D2">
        <w:rPr>
          <w:rFonts w:cs="Arial"/>
          <w:b/>
          <w:sz w:val="22"/>
          <w:szCs w:val="22"/>
        </w:rPr>
        <w:t>obavezno definisati:</w:t>
      </w:r>
    </w:p>
    <w:p w:rsidR="00A2335C" w:rsidRPr="004703D2" w:rsidRDefault="00A2335C" w:rsidP="00A2335C">
      <w:pPr>
        <w:ind w:right="-87"/>
        <w:jc w:val="both"/>
        <w:rPr>
          <w:rFonts w:cs="Arial"/>
          <w:b/>
          <w:sz w:val="22"/>
          <w:szCs w:val="22"/>
        </w:rPr>
      </w:pPr>
    </w:p>
    <w:p w:rsidR="00A2335C" w:rsidRPr="001D1C4A" w:rsidRDefault="00A2335C" w:rsidP="00A2335C">
      <w:pPr>
        <w:pStyle w:val="ListParagraph"/>
        <w:numPr>
          <w:ilvl w:val="0"/>
          <w:numId w:val="18"/>
        </w:numPr>
        <w:ind w:right="-87"/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Opis usluge, metod </w:t>
      </w:r>
      <w:r w:rsidRPr="001D1C4A">
        <w:rPr>
          <w:rFonts w:cs="Arial"/>
          <w:b/>
          <w:sz w:val="22"/>
          <w:szCs w:val="22"/>
        </w:rPr>
        <w:t>zbrinjavanja / tretmana</w:t>
      </w:r>
    </w:p>
    <w:p w:rsidR="00A2335C" w:rsidRPr="00E70173" w:rsidRDefault="00A2335C" w:rsidP="00A2335C">
      <w:pPr>
        <w:ind w:left="360" w:right="-87"/>
        <w:jc w:val="both"/>
        <w:rPr>
          <w:rFonts w:cs="Arial"/>
          <w:b/>
          <w:sz w:val="22"/>
          <w:szCs w:val="22"/>
        </w:rPr>
      </w:pPr>
    </w:p>
    <w:p w:rsidR="00A2335C" w:rsidRPr="002D1CAD" w:rsidRDefault="00A2335C" w:rsidP="00A2335C">
      <w:pPr>
        <w:ind w:right="-87"/>
        <w:jc w:val="both"/>
        <w:rPr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Predviđen način postupanja sa otpadom, metod tretmana otpada </w:t>
      </w:r>
      <w:r w:rsidRPr="004703D2">
        <w:rPr>
          <w:rFonts w:cs="Arial"/>
          <w:sz w:val="22"/>
          <w:szCs w:val="22"/>
          <w:lang w:val="en-US"/>
        </w:rPr>
        <w:t xml:space="preserve">prema R listi (lista postupaka i metoda ponovnog iskorišćenja otpada) u skladu sa </w:t>
      </w:r>
      <w:hyperlink r:id="rId8" w:tgtFrame="_blank" w:history="1">
        <w:r w:rsidRPr="002D1CAD">
          <w:rPr>
            <w:rStyle w:val="Strong"/>
            <w:rFonts w:cs="Arial"/>
            <w:sz w:val="22"/>
            <w:szCs w:val="22"/>
          </w:rPr>
          <w:t>Pravilnikom o kategorijama, ispitivanju i klasifikaciji otpada (“Službeni glasnik RS”, broj 56/10)</w:t>
        </w:r>
      </w:hyperlink>
      <w:r w:rsidRPr="002D1CAD">
        <w:rPr>
          <w:sz w:val="22"/>
          <w:szCs w:val="22"/>
        </w:rPr>
        <w:t>.</w:t>
      </w:r>
    </w:p>
    <w:p w:rsidR="00A2335C" w:rsidRDefault="00A2335C" w:rsidP="00A2335C">
      <w:pPr>
        <w:ind w:right="-87"/>
        <w:jc w:val="both"/>
        <w:rPr>
          <w:sz w:val="22"/>
          <w:szCs w:val="22"/>
        </w:rPr>
      </w:pPr>
    </w:p>
    <w:p w:rsidR="00A2335C" w:rsidRPr="001D1C4A" w:rsidRDefault="00A2335C" w:rsidP="00A2335C">
      <w:pPr>
        <w:ind w:right="-87"/>
        <w:jc w:val="both"/>
        <w:rPr>
          <w:sz w:val="22"/>
          <w:szCs w:val="22"/>
        </w:rPr>
      </w:pPr>
      <w:r w:rsidRPr="001D1C4A">
        <w:rPr>
          <w:sz w:val="22"/>
          <w:szCs w:val="22"/>
        </w:rPr>
        <w:t>Napomena:</w:t>
      </w:r>
    </w:p>
    <w:p w:rsidR="00A2335C" w:rsidRPr="001D1C4A" w:rsidRDefault="00A2335C" w:rsidP="00A2335C">
      <w:pPr>
        <w:pStyle w:val="ListParagraph"/>
        <w:numPr>
          <w:ilvl w:val="0"/>
          <w:numId w:val="8"/>
        </w:numPr>
        <w:ind w:right="-87"/>
        <w:jc w:val="both"/>
        <w:rPr>
          <w:sz w:val="22"/>
          <w:szCs w:val="22"/>
        </w:rPr>
      </w:pPr>
      <w:r w:rsidRPr="001D1C4A">
        <w:rPr>
          <w:sz w:val="22"/>
          <w:szCs w:val="22"/>
        </w:rPr>
        <w:t xml:space="preserve">Predmetni otpad (otpadno ulje) zadovoljava kriterijume za su-spaljivanje prema Pravilniku o uslovima, načinu i postupku upravljanja otpadnim uljima ( Sl. glasnik RS, br. 71/2010). </w:t>
      </w:r>
    </w:p>
    <w:p w:rsidR="00A2335C" w:rsidRPr="001D1C4A" w:rsidRDefault="00A2335C" w:rsidP="00A2335C">
      <w:pPr>
        <w:pStyle w:val="ListParagraph"/>
        <w:numPr>
          <w:ilvl w:val="0"/>
          <w:numId w:val="8"/>
        </w:numPr>
        <w:ind w:right="-87"/>
        <w:jc w:val="both"/>
        <w:rPr>
          <w:sz w:val="22"/>
          <w:szCs w:val="22"/>
        </w:rPr>
      </w:pPr>
      <w:r w:rsidRPr="001D1C4A">
        <w:rPr>
          <w:sz w:val="22"/>
          <w:szCs w:val="22"/>
        </w:rPr>
        <w:t>Termički tretman otpadnih ulja, odnosno korišćenje otpadnih ulja u energetske svrhe se obavlja na način i po postupku tako da se poštuju granične vrednosti emisija u vazduh, u skladu sa posebnim propisom.</w:t>
      </w:r>
    </w:p>
    <w:p w:rsidR="00A2335C" w:rsidRPr="001D1C4A" w:rsidRDefault="00A2335C" w:rsidP="00A2335C">
      <w:pPr>
        <w:pStyle w:val="ListParagraph"/>
        <w:numPr>
          <w:ilvl w:val="0"/>
          <w:numId w:val="8"/>
        </w:numPr>
        <w:ind w:right="-87"/>
        <w:jc w:val="both"/>
        <w:rPr>
          <w:sz w:val="22"/>
          <w:szCs w:val="22"/>
        </w:rPr>
      </w:pPr>
      <w:r w:rsidRPr="001D1C4A">
        <w:rPr>
          <w:rFonts w:cs="Arial"/>
          <w:sz w:val="22"/>
          <w:szCs w:val="22"/>
        </w:rPr>
        <w:t>Tretman otpada na lokaciji prodavca u mobilnom postrojenju nije prihvatljiv.</w:t>
      </w:r>
    </w:p>
    <w:p w:rsidR="00A2335C" w:rsidRPr="00F1072E" w:rsidRDefault="00A2335C" w:rsidP="00A2335C">
      <w:pPr>
        <w:pStyle w:val="ListParagraph"/>
        <w:ind w:left="1080" w:right="-87"/>
        <w:jc w:val="both"/>
        <w:rPr>
          <w:sz w:val="22"/>
          <w:szCs w:val="22"/>
        </w:rPr>
      </w:pPr>
    </w:p>
    <w:p w:rsidR="00A2335C" w:rsidRPr="00E70173" w:rsidRDefault="00A2335C" w:rsidP="00A2335C">
      <w:pPr>
        <w:pStyle w:val="ListParagraph"/>
        <w:numPr>
          <w:ilvl w:val="0"/>
          <w:numId w:val="18"/>
        </w:numPr>
        <w:jc w:val="both"/>
        <w:rPr>
          <w:rFonts w:cs="Arial"/>
          <w:b/>
          <w:sz w:val="22"/>
          <w:szCs w:val="22"/>
        </w:rPr>
      </w:pPr>
      <w:r w:rsidRPr="00E70173">
        <w:rPr>
          <w:rFonts w:cs="Arial"/>
          <w:b/>
          <w:sz w:val="22"/>
          <w:szCs w:val="22"/>
        </w:rPr>
        <w:t xml:space="preserve">Kapacitet </w:t>
      </w:r>
    </w:p>
    <w:p w:rsidR="00A2335C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  <w:r w:rsidRPr="001D1C4A">
        <w:rPr>
          <w:rFonts w:cs="Arial"/>
          <w:sz w:val="22"/>
          <w:szCs w:val="22"/>
        </w:rPr>
        <w:t>Kapacitet za skladištenje i tretman</w:t>
      </w:r>
      <w:r w:rsidRPr="004703D2">
        <w:rPr>
          <w:rFonts w:cs="Arial"/>
          <w:sz w:val="22"/>
          <w:szCs w:val="22"/>
        </w:rPr>
        <w:t xml:space="preserve"> otpada na osnovu važećih Dozvola za upravljanje otpadom</w:t>
      </w:r>
      <w:r>
        <w:rPr>
          <w:rFonts w:cs="Arial"/>
          <w:sz w:val="22"/>
          <w:szCs w:val="22"/>
        </w:rPr>
        <w:t>.</w:t>
      </w:r>
    </w:p>
    <w:p w:rsidR="00A2335C" w:rsidRDefault="00A2335C" w:rsidP="00A2335C">
      <w:pPr>
        <w:jc w:val="both"/>
        <w:rPr>
          <w:rFonts w:cs="Arial"/>
          <w:b/>
          <w:sz w:val="22"/>
          <w:szCs w:val="22"/>
        </w:rPr>
      </w:pPr>
    </w:p>
    <w:p w:rsidR="00A2335C" w:rsidRPr="004703D2" w:rsidRDefault="00A2335C" w:rsidP="00A2335C">
      <w:pPr>
        <w:spacing w:before="120" w:after="120"/>
        <w:ind w:right="480"/>
        <w:jc w:val="both"/>
        <w:rPr>
          <w:rFonts w:cs="Arial"/>
          <w:b/>
          <w:sz w:val="22"/>
          <w:szCs w:val="22"/>
        </w:rPr>
      </w:pPr>
      <w:r w:rsidRPr="004703D2">
        <w:rPr>
          <w:rFonts w:cs="Arial"/>
          <w:b/>
          <w:sz w:val="22"/>
          <w:szCs w:val="22"/>
        </w:rPr>
        <w:t xml:space="preserve">Obaveze Ponuđača prilikom realizacije </w:t>
      </w:r>
      <w:r w:rsidRPr="0053724B">
        <w:rPr>
          <w:rFonts w:cs="Arial"/>
          <w:b/>
          <w:sz w:val="22"/>
          <w:szCs w:val="22"/>
        </w:rPr>
        <w:t>predmetnog posla su:</w:t>
      </w:r>
      <w:r w:rsidRPr="004703D2">
        <w:rPr>
          <w:rFonts w:cs="Arial"/>
          <w:b/>
          <w:sz w:val="22"/>
          <w:szCs w:val="22"/>
        </w:rPr>
        <w:t xml:space="preserve"> </w:t>
      </w:r>
    </w:p>
    <w:p w:rsidR="00A2335C" w:rsidRPr="0053724B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Obavlja akt</w:t>
      </w:r>
      <w:r>
        <w:rPr>
          <w:rFonts w:cs="Arial"/>
          <w:sz w:val="22"/>
          <w:szCs w:val="22"/>
        </w:rPr>
        <w:t xml:space="preserve">ivnsoti sakupljanja, </w:t>
      </w:r>
      <w:r w:rsidRPr="00F1072E">
        <w:rPr>
          <w:rFonts w:cs="Arial"/>
          <w:sz w:val="22"/>
          <w:szCs w:val="22"/>
        </w:rPr>
        <w:t xml:space="preserve">transporta </w:t>
      </w:r>
      <w:r w:rsidRPr="0053724B">
        <w:rPr>
          <w:rFonts w:cs="Arial"/>
          <w:sz w:val="22"/>
          <w:szCs w:val="22"/>
        </w:rPr>
        <w:t xml:space="preserve">skladištenja i tretmana otpada. </w:t>
      </w:r>
    </w:p>
    <w:p w:rsidR="00A2335C" w:rsidRPr="0053724B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Obavlja sve aktivnosti u skladu sa pozitivnim zakonskim aktima koji regulišu upravljanje predmetnim otpadom;</w:t>
      </w:r>
    </w:p>
    <w:p w:rsidR="00A2335C" w:rsidRPr="0053724B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ostavlja Prodavcu informacije o vozilu i licima koja će vršiti preuzimanje otpada, najkasnije tri radna dana pre  utovara;</w:t>
      </w:r>
    </w:p>
    <w:p w:rsidR="00A2335C" w:rsidRPr="0053724B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 xml:space="preserve">Dostavlja popunjen Dokument o kretanju opasnog otpada Prodavcu (deo C – Podaci o prevozniku otpada i D – Podaci o primaocu otpada), najkasnije tri radna dana pre  utovara </w:t>
      </w:r>
    </w:p>
    <w:p w:rsidR="00A2335C" w:rsidRPr="0053724B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Organizuje, sprovodi i vrši nadzor nad aktivnostima sakupljanja, utovara i transporta sa lokacija „HIP-Petrohemija“ a.d. Pančevo i FSK Elemir u dogovorenom terminu;</w:t>
      </w:r>
    </w:p>
    <w:p w:rsidR="00A2335C" w:rsidRPr="002D1CAD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 xml:space="preserve">Obezbeđuje radnu snagu i transportna sredstva za </w:t>
      </w:r>
      <w:r w:rsidRPr="00D67E1C">
        <w:rPr>
          <w:rFonts w:cs="Arial"/>
          <w:sz w:val="22"/>
          <w:szCs w:val="22"/>
        </w:rPr>
        <w:t>nesmetano sakupljanje, utovar</w:t>
      </w:r>
      <w:r w:rsidRPr="002D1CAD">
        <w:rPr>
          <w:rFonts w:cs="Arial"/>
          <w:sz w:val="22"/>
          <w:szCs w:val="22"/>
        </w:rPr>
        <w:t xml:space="preserve"> i transport otpada;</w:t>
      </w:r>
    </w:p>
    <w:p w:rsidR="00A2335C" w:rsidRPr="002D1CAD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Vrši merenje vozila pre i posle preuzimanja predmetnog otpada na </w:t>
      </w:r>
      <w:r w:rsidRPr="00D67E1C">
        <w:rPr>
          <w:rFonts w:cs="Arial"/>
          <w:sz w:val="22"/>
          <w:szCs w:val="22"/>
        </w:rPr>
        <w:t xml:space="preserve">etaloniranoj </w:t>
      </w:r>
      <w:r w:rsidRPr="002D1CAD">
        <w:rPr>
          <w:rFonts w:cs="Arial"/>
          <w:sz w:val="22"/>
          <w:szCs w:val="22"/>
        </w:rPr>
        <w:t xml:space="preserve">vagi Prodavca </w:t>
      </w:r>
    </w:p>
    <w:p w:rsidR="00A2335C" w:rsidRPr="002D1CAD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>Poštuje dogovorene termine za preuzimanje količine otpada koja mu je stavljena na raspolaganje i snosi odgovarajuće posledice ukoliko kasni u preuzimanju;</w:t>
      </w:r>
    </w:p>
    <w:p w:rsidR="00A2335C" w:rsidRPr="002D1CAD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av preuzet otpad od momenta potpisivanja Dokumenta o kretanju </w:t>
      </w:r>
      <w:r>
        <w:rPr>
          <w:rFonts w:cs="Arial"/>
          <w:sz w:val="22"/>
          <w:szCs w:val="22"/>
        </w:rPr>
        <w:t xml:space="preserve">opasnog </w:t>
      </w:r>
      <w:r w:rsidRPr="002D1CAD">
        <w:rPr>
          <w:rFonts w:cs="Arial"/>
          <w:sz w:val="22"/>
          <w:szCs w:val="22"/>
        </w:rPr>
        <w:t>otpada;</w:t>
      </w:r>
    </w:p>
    <w:p w:rsidR="00A2335C" w:rsidRPr="002D1CAD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Preuzima odgovornost za sve aktivnosti angažovanog podizvođača; </w:t>
      </w:r>
    </w:p>
    <w:p w:rsidR="00A2335C" w:rsidRPr="002D1CAD" w:rsidRDefault="00A2335C" w:rsidP="00A2335C">
      <w:pPr>
        <w:pStyle w:val="ListParagraph"/>
        <w:numPr>
          <w:ilvl w:val="0"/>
          <w:numId w:val="12"/>
        </w:numPr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  <w:r w:rsidRPr="002D1CAD">
        <w:rPr>
          <w:rFonts w:cs="Arial"/>
          <w:sz w:val="22"/>
          <w:szCs w:val="22"/>
        </w:rPr>
        <w:t xml:space="preserve">Dostavlja popunjen, potpisan i overen Dokument o kretanju </w:t>
      </w:r>
      <w:r>
        <w:rPr>
          <w:rFonts w:cs="Arial"/>
          <w:sz w:val="22"/>
          <w:szCs w:val="22"/>
        </w:rPr>
        <w:t xml:space="preserve">opasnog </w:t>
      </w:r>
      <w:r w:rsidRPr="002D1CAD">
        <w:rPr>
          <w:rFonts w:cs="Arial"/>
          <w:sz w:val="22"/>
          <w:szCs w:val="22"/>
        </w:rPr>
        <w:t xml:space="preserve">otpada Prodavcu u roku od </w:t>
      </w:r>
      <w:r w:rsidRPr="0053724B">
        <w:rPr>
          <w:rFonts w:cs="Arial"/>
          <w:sz w:val="22"/>
          <w:szCs w:val="22"/>
        </w:rPr>
        <w:t>7 (</w:t>
      </w:r>
      <w:r>
        <w:rPr>
          <w:rFonts w:cs="Arial"/>
          <w:sz w:val="22"/>
          <w:szCs w:val="22"/>
        </w:rPr>
        <w:t>sedam</w:t>
      </w:r>
      <w:r w:rsidRPr="002D1CAD">
        <w:rPr>
          <w:rFonts w:cs="Arial"/>
          <w:sz w:val="22"/>
          <w:szCs w:val="22"/>
        </w:rPr>
        <w:t>) dana od dana preuzimanja otpada;</w:t>
      </w:r>
    </w:p>
    <w:p w:rsidR="00A2335C" w:rsidRPr="002D1CAD" w:rsidRDefault="00A2335C" w:rsidP="00A2335C">
      <w:pPr>
        <w:pStyle w:val="ListParagraph"/>
        <w:tabs>
          <w:tab w:val="left" w:pos="7626"/>
        </w:tabs>
        <w:autoSpaceDE w:val="0"/>
        <w:autoSpaceDN w:val="0"/>
        <w:adjustRightInd w:val="0"/>
        <w:spacing w:before="120" w:after="120"/>
        <w:ind w:right="-87"/>
        <w:contextualSpacing/>
        <w:jc w:val="both"/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 w:type="page"/>
      </w:r>
    </w:p>
    <w:p w:rsidR="00A2335C" w:rsidRPr="004703D2" w:rsidRDefault="00A2335C" w:rsidP="00A2335C">
      <w:pPr>
        <w:rPr>
          <w:rFonts w:cs="Arial"/>
          <w:b/>
          <w:bCs/>
          <w:sz w:val="22"/>
          <w:szCs w:val="22"/>
        </w:rPr>
      </w:pPr>
      <w:r w:rsidRPr="004703D2">
        <w:rPr>
          <w:rFonts w:cs="Arial"/>
          <w:b/>
          <w:bCs/>
          <w:sz w:val="22"/>
          <w:szCs w:val="22"/>
        </w:rPr>
        <w:t>PRILOG 5.                            OBRAZAC KOMERCIJALNE PONUDE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tbl>
      <w:tblPr>
        <w:tblW w:w="9851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624"/>
      </w:tblGrid>
      <w:tr w:rsidR="00A2335C" w:rsidRPr="004703D2" w:rsidTr="007E2691">
        <w:trPr>
          <w:trHeight w:val="35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Naziv ponuđača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703D2" w:rsidTr="007E2691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Sedišt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703D2" w:rsidTr="007E2691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Datum podnošenja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703D2" w:rsidTr="007E2691">
        <w:trPr>
          <w:trHeight w:val="28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4703D2">
              <w:rPr>
                <w:rFonts w:cs="Arial"/>
                <w:b/>
                <w:bCs/>
                <w:sz w:val="22"/>
                <w:szCs w:val="22"/>
              </w:rPr>
              <w:t>Broj ponude: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2335C" w:rsidRPr="004703D2" w:rsidRDefault="00A2335C" w:rsidP="00A2335C">
      <w:pPr>
        <w:rPr>
          <w:rFonts w:cs="Arial"/>
          <w:sz w:val="22"/>
          <w:szCs w:val="22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4"/>
        <w:gridCol w:w="5755"/>
        <w:gridCol w:w="1276"/>
        <w:gridCol w:w="2085"/>
      </w:tblGrid>
      <w:tr w:rsidR="00A2335C" w:rsidRPr="004703D2" w:rsidTr="007E2691">
        <w:trPr>
          <w:trHeight w:val="268"/>
        </w:trPr>
        <w:tc>
          <w:tcPr>
            <w:tcW w:w="874" w:type="dxa"/>
            <w:vAlign w:val="center"/>
          </w:tcPr>
          <w:p w:rsidR="00A2335C" w:rsidRPr="004703D2" w:rsidRDefault="00A2335C" w:rsidP="007E2691">
            <w:pPr>
              <w:pStyle w:val="Heading1"/>
              <w:jc w:val="left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R.br</w:t>
            </w:r>
          </w:p>
        </w:tc>
        <w:tc>
          <w:tcPr>
            <w:tcW w:w="5755" w:type="dxa"/>
            <w:vAlign w:val="center"/>
          </w:tcPr>
          <w:p w:rsidR="00A2335C" w:rsidRPr="004703D2" w:rsidRDefault="00A2335C" w:rsidP="007E2691">
            <w:pPr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Pr</w:t>
            </w:r>
            <w:r>
              <w:rPr>
                <w:rFonts w:cs="Arial"/>
                <w:b/>
                <w:sz w:val="22"/>
                <w:szCs w:val="22"/>
              </w:rPr>
              <w:t xml:space="preserve">odaja </w:t>
            </w:r>
            <w:r w:rsidRPr="004703D2">
              <w:rPr>
                <w:rFonts w:cs="Arial"/>
                <w:b/>
                <w:sz w:val="22"/>
                <w:szCs w:val="22"/>
              </w:rPr>
              <w:t>opasnog industrijskog otpada</w:t>
            </w:r>
          </w:p>
        </w:tc>
        <w:tc>
          <w:tcPr>
            <w:tcW w:w="1276" w:type="dxa"/>
            <w:vAlign w:val="center"/>
          </w:tcPr>
          <w:p w:rsidR="00A2335C" w:rsidRPr="004703D2" w:rsidRDefault="00A2335C" w:rsidP="007E2691">
            <w:pPr>
              <w:pStyle w:val="Heading2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Jed. mere</w:t>
            </w:r>
          </w:p>
        </w:tc>
        <w:tc>
          <w:tcPr>
            <w:tcW w:w="2085" w:type="dxa"/>
            <w:vAlign w:val="center"/>
          </w:tcPr>
          <w:p w:rsidR="00A2335C" w:rsidRPr="004703D2" w:rsidRDefault="00A2335C" w:rsidP="007E269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 xml:space="preserve">Jed. cena </w:t>
            </w:r>
          </w:p>
          <w:p w:rsidR="00A2335C" w:rsidRPr="004703D2" w:rsidRDefault="00A2335C" w:rsidP="007E269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03D2">
              <w:rPr>
                <w:rFonts w:cs="Arial"/>
                <w:b/>
                <w:sz w:val="22"/>
                <w:szCs w:val="22"/>
              </w:rPr>
              <w:t>bez PDV</w:t>
            </w:r>
          </w:p>
        </w:tc>
      </w:tr>
      <w:tr w:rsidR="00A2335C" w:rsidRPr="004703D2" w:rsidTr="007E2691">
        <w:trPr>
          <w:trHeight w:val="516"/>
        </w:trPr>
        <w:tc>
          <w:tcPr>
            <w:tcW w:w="874" w:type="dxa"/>
            <w:vAlign w:val="center"/>
          </w:tcPr>
          <w:p w:rsidR="00A2335C" w:rsidRPr="004703D2" w:rsidRDefault="00A2335C" w:rsidP="007E2691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noProof/>
                <w:sz w:val="22"/>
                <w:szCs w:val="22"/>
              </w:rPr>
              <w:t>1</w:t>
            </w:r>
          </w:p>
        </w:tc>
        <w:tc>
          <w:tcPr>
            <w:tcW w:w="5755" w:type="dxa"/>
            <w:vAlign w:val="center"/>
          </w:tcPr>
          <w:p w:rsidR="00A2335C" w:rsidRPr="004703D2" w:rsidRDefault="00A2335C" w:rsidP="007E2691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Otpadno ulje </w:t>
            </w:r>
            <w:r w:rsidRPr="004703D2">
              <w:rPr>
                <w:rFonts w:cs="Arial"/>
                <w:bCs/>
                <w:color w:val="000000"/>
                <w:sz w:val="22"/>
                <w:szCs w:val="22"/>
              </w:rPr>
              <w:t xml:space="preserve"> (indeksni broj otpada </w:t>
            </w:r>
            <w:r w:rsidRPr="004703D2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13 01 13*</w:t>
            </w:r>
            <w:r w:rsidRPr="004703D2">
              <w:rPr>
                <w:rFonts w:cs="Arial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A2335C" w:rsidRPr="004703D2" w:rsidRDefault="00A2335C" w:rsidP="007E2691">
            <w:pPr>
              <w:jc w:val="center"/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kg</w:t>
            </w:r>
          </w:p>
        </w:tc>
        <w:tc>
          <w:tcPr>
            <w:tcW w:w="2085" w:type="dxa"/>
          </w:tcPr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  <w:tr w:rsidR="00A2335C" w:rsidRPr="004703D2" w:rsidTr="007E2691">
        <w:trPr>
          <w:trHeight w:val="1826"/>
        </w:trPr>
        <w:tc>
          <w:tcPr>
            <w:tcW w:w="9990" w:type="dxa"/>
            <w:gridSpan w:val="4"/>
            <w:vAlign w:val="center"/>
          </w:tcPr>
          <w:p w:rsidR="00A2335C" w:rsidRPr="004703D2" w:rsidRDefault="00A2335C" w:rsidP="007E269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  <w:r w:rsidRPr="004703D2">
              <w:rPr>
                <w:rFonts w:cs="Arial"/>
                <w:sz w:val="22"/>
                <w:szCs w:val="22"/>
              </w:rPr>
              <w:t>Napomena (popunjava ponuđač po potrebi):</w:t>
            </w: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  <w:p w:rsidR="00A2335C" w:rsidRPr="004703D2" w:rsidRDefault="00A2335C" w:rsidP="007E2691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ind w:left="165" w:right="683"/>
        <w:rPr>
          <w:rFonts w:cs="Arial"/>
          <w:b/>
          <w:color w:val="000000"/>
          <w:sz w:val="22"/>
          <w:szCs w:val="22"/>
        </w:rPr>
      </w:pPr>
    </w:p>
    <w:p w:rsidR="00A2335C" w:rsidRPr="004703D2" w:rsidRDefault="00A2335C" w:rsidP="00A2335C">
      <w:pPr>
        <w:ind w:left="165" w:right="683"/>
        <w:rPr>
          <w:rFonts w:cs="Arial"/>
          <w:b/>
          <w:color w:val="000000"/>
          <w:sz w:val="22"/>
          <w:szCs w:val="22"/>
        </w:rPr>
      </w:pPr>
      <w:r w:rsidRPr="004703D2">
        <w:rPr>
          <w:rFonts w:cs="Arial"/>
          <w:b/>
          <w:color w:val="000000"/>
          <w:sz w:val="22"/>
          <w:szCs w:val="22"/>
          <w:u w:val="single"/>
        </w:rPr>
        <w:t>Način plaćanja</w:t>
      </w:r>
      <w:r w:rsidRPr="004703D2">
        <w:rPr>
          <w:rFonts w:cs="Arial"/>
          <w:b/>
          <w:color w:val="000000"/>
          <w:sz w:val="22"/>
          <w:szCs w:val="22"/>
        </w:rPr>
        <w:t>: avans</w:t>
      </w:r>
    </w:p>
    <w:p w:rsidR="00A2335C" w:rsidRPr="004703D2" w:rsidRDefault="00A2335C" w:rsidP="00A2335C">
      <w:pPr>
        <w:ind w:left="165" w:right="683"/>
        <w:rPr>
          <w:rFonts w:cs="Arial"/>
          <w:b/>
          <w:color w:val="000000"/>
          <w:sz w:val="22"/>
          <w:szCs w:val="22"/>
          <w:u w:val="single"/>
        </w:rPr>
      </w:pPr>
    </w:p>
    <w:p w:rsidR="00A2335C" w:rsidRPr="004703D2" w:rsidRDefault="00A2335C" w:rsidP="00A2335C">
      <w:pPr>
        <w:ind w:left="165" w:right="683"/>
        <w:rPr>
          <w:rFonts w:cs="Arial"/>
          <w:color w:val="000000"/>
          <w:sz w:val="22"/>
          <w:szCs w:val="22"/>
        </w:rPr>
      </w:pPr>
      <w:r w:rsidRPr="004703D2">
        <w:rPr>
          <w:rFonts w:cs="Arial"/>
          <w:color w:val="000000"/>
          <w:sz w:val="22"/>
          <w:szCs w:val="22"/>
          <w:u w:val="single"/>
        </w:rPr>
        <w:t>Rok važenja ponude</w:t>
      </w:r>
      <w:r w:rsidRPr="004703D2">
        <w:rPr>
          <w:rFonts w:cs="Arial"/>
          <w:color w:val="000000"/>
          <w:sz w:val="22"/>
          <w:szCs w:val="22"/>
        </w:rPr>
        <w:t>: __________</w:t>
      </w:r>
      <w:r w:rsidRPr="004703D2">
        <w:rPr>
          <w:rFonts w:cs="Arial"/>
          <w:sz w:val="22"/>
          <w:szCs w:val="22"/>
        </w:rPr>
        <w:t xml:space="preserve"> dana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Napomena: Popunjava ovlašćeno lice za nastupanje i potpisivanje potrebnih dokumenata po tenderu.</w:t>
      </w: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  <w:r w:rsidRPr="004703D2">
        <w:rPr>
          <w:rFonts w:cs="Arial"/>
          <w:sz w:val="22"/>
          <w:szCs w:val="22"/>
          <w:lang w:val="sr-Cyrl-CS"/>
        </w:rPr>
        <w:t>Mest</w:t>
      </w:r>
      <w:r w:rsidRPr="004703D2">
        <w:rPr>
          <w:rFonts w:cs="Arial"/>
          <w:sz w:val="22"/>
          <w:szCs w:val="22"/>
        </w:rPr>
        <w:t>o</w:t>
      </w:r>
      <w:r w:rsidRPr="004703D2">
        <w:rPr>
          <w:rFonts w:cs="Arial"/>
          <w:sz w:val="22"/>
          <w:szCs w:val="22"/>
          <w:lang w:val="sr-Cyrl-CS"/>
        </w:rPr>
        <w:t xml:space="preserve"> i datum: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  <w:lang w:val="sr-Cyrl-CS"/>
        </w:rPr>
        <w:t>Ponuđač:</w:t>
      </w: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  <w:lang w:val="en-US"/>
        </w:rPr>
      </w:pP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_____________________</w:t>
      </w:r>
      <w:r w:rsidRPr="004703D2">
        <w:rPr>
          <w:rFonts w:cs="Arial"/>
          <w:sz w:val="22"/>
          <w:szCs w:val="22"/>
        </w:rPr>
        <w:tab/>
        <w:t xml:space="preserve">                  M.P.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A2335C" w:rsidRPr="004703D2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Ime i prezime, potpis:</w:t>
      </w: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>___________________________</w:t>
      </w:r>
    </w:p>
    <w:p w:rsidR="00A2335C" w:rsidRPr="004703D2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A2335C" w:rsidRPr="00871BAA" w:rsidRDefault="00A2335C" w:rsidP="00A2335C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871BAA">
        <w:rPr>
          <w:rFonts w:cs="Arial"/>
          <w:bCs/>
          <w:sz w:val="22"/>
          <w:szCs w:val="22"/>
        </w:rPr>
        <w:t>PRILOG 6.                            IZJAVA O IZVRŠENOM UVIDU</w:t>
      </w:r>
    </w:p>
    <w:p w:rsidR="00A2335C" w:rsidRPr="00871BAA" w:rsidRDefault="00A2335C" w:rsidP="00A2335C">
      <w:pPr>
        <w:rPr>
          <w:rFonts w:cs="Arial"/>
          <w:sz w:val="22"/>
          <w:szCs w:val="22"/>
          <w:highlight w:val="yellow"/>
        </w:rPr>
      </w:pPr>
    </w:p>
    <w:p w:rsidR="00A2335C" w:rsidRPr="00871BAA" w:rsidRDefault="00A2335C" w:rsidP="00A2335C">
      <w:pPr>
        <w:rPr>
          <w:rFonts w:cs="Arial"/>
          <w:sz w:val="22"/>
          <w:szCs w:val="22"/>
          <w:highlight w:val="yellow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da je dana _</w:t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>_______________</w:t>
      </w:r>
      <w:r>
        <w:rPr>
          <w:rFonts w:cs="Arial"/>
          <w:sz w:val="22"/>
          <w:szCs w:val="22"/>
        </w:rPr>
        <w:t xml:space="preserve">_____ izvršen obilazak i uvid </w:t>
      </w:r>
      <w:r w:rsidRPr="004703D2">
        <w:rPr>
          <w:rFonts w:cs="Arial"/>
          <w:sz w:val="22"/>
          <w:szCs w:val="22"/>
        </w:rPr>
        <w:t xml:space="preserve">opasnog industrijskog otpada – </w:t>
      </w:r>
      <w:r>
        <w:rPr>
          <w:rFonts w:cs="Arial"/>
          <w:sz w:val="22"/>
          <w:szCs w:val="22"/>
        </w:rPr>
        <w:t xml:space="preserve">otpadno ulje </w:t>
      </w:r>
      <w:r w:rsidRPr="004703D2">
        <w:rPr>
          <w:rFonts w:cs="Arial"/>
          <w:sz w:val="22"/>
          <w:szCs w:val="22"/>
        </w:rPr>
        <w:t>.</w:t>
      </w: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Obilazak i uvid su izvršeni na lokaciji </w:t>
      </w:r>
      <w:r w:rsidRPr="004703D2"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Default="00A2335C" w:rsidP="00A2335C">
      <w:pPr>
        <w:contextualSpacing/>
        <w:jc w:val="both"/>
        <w:rPr>
          <w:rFonts w:cs="Arial"/>
          <w:sz w:val="22"/>
          <w:szCs w:val="22"/>
        </w:rPr>
      </w:pPr>
      <w:r w:rsidRPr="00586A63">
        <w:rPr>
          <w:rFonts w:cs="Arial"/>
          <w:sz w:val="22"/>
          <w:szCs w:val="22"/>
        </w:rPr>
        <w:t>„HIP-Petrohemija“ a.d.  Pančevo, Spoljnostarčevačka 82</w:t>
      </w: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margin-left:-5.45pt;margin-top:-58.2pt;width:270.25pt;height:70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" stroked="f">
            <v:textbox style="mso-fit-shape-to-text:t">
              <w:txbxContent>
                <w:p w:rsidR="00A2335C" w:rsidRPr="004703D2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 xml:space="preserve">Izvršeni obilazak i uvid u prisustvu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ovlašćenog 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lica:</w:t>
                  </w: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„HIP- Petrohemija“ a.d. Pančevo</w:t>
                  </w: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____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</w:t>
                  </w:r>
                </w:p>
                <w:p w:rsidR="00A2335C" w:rsidRDefault="00A2335C" w:rsidP="00A2335C">
                  <w:pPr>
                    <w:jc w:val="center"/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</w:t>
      </w: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keepNext/>
        <w:keepLines/>
        <w:ind w:left="0"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>M.P.</w:t>
      </w: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 id="Text Box 3" o:spid="_x0000_s1031" type="#_x0000_t202" style="position:absolute;margin-left:207.55pt;margin-top:10.65pt;width:247.75pt;height:124.8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" stroked="f">
            <v:textbox>
              <w:txbxContent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Izvršen uvid </w:t>
                  </w: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Ponuđač</w:t>
                  </w:r>
                  <w:r>
                    <w:rPr>
                      <w:rFonts w:cs="Arial"/>
                      <w:sz w:val="22"/>
                      <w:szCs w:val="22"/>
                    </w:rPr>
                    <w:t>a</w:t>
                  </w: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:</w:t>
                  </w: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</w:t>
                  </w: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Naziv Ponuđača / pravnog lica</w:t>
                  </w: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_____</w:t>
                  </w:r>
                </w:p>
                <w:p w:rsidR="00A2335C" w:rsidRPr="007D702B" w:rsidRDefault="00A2335C" w:rsidP="00A2335C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  <w:r w:rsidRPr="004703D2">
        <w:rPr>
          <w:rFonts w:cs="Arial"/>
          <w:sz w:val="22"/>
          <w:szCs w:val="22"/>
        </w:rPr>
        <w:t xml:space="preserve"> </w:t>
      </w:r>
      <w:r w:rsidRPr="004703D2">
        <w:rPr>
          <w:rFonts w:cs="Arial"/>
          <w:sz w:val="22"/>
          <w:szCs w:val="22"/>
        </w:rPr>
        <w:tab/>
        <w:t xml:space="preserve"> </w:t>
      </w:r>
      <w:r w:rsidRPr="004703D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A2335C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A2335C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A2335C" w:rsidRPr="0053724B" w:rsidRDefault="00A2335C" w:rsidP="00A2335C">
      <w:pPr>
        <w:pStyle w:val="Heading1"/>
        <w:pageBreakBefore/>
        <w:ind w:firstLine="720"/>
        <w:jc w:val="left"/>
        <w:rPr>
          <w:rFonts w:cs="Arial"/>
          <w:bCs/>
          <w:sz w:val="22"/>
          <w:szCs w:val="22"/>
        </w:rPr>
      </w:pPr>
      <w:r w:rsidRPr="0053724B">
        <w:rPr>
          <w:rFonts w:cs="Arial"/>
          <w:bCs/>
          <w:sz w:val="22"/>
          <w:szCs w:val="22"/>
        </w:rPr>
        <w:t>PRILOG 7.                IZJAVA O IZMENAMA OVLAŠĆENJA</w:t>
      </w:r>
    </w:p>
    <w:p w:rsidR="00A2335C" w:rsidRPr="0053724B" w:rsidRDefault="00A2335C" w:rsidP="00A2335C"/>
    <w:p w:rsidR="00A2335C" w:rsidRPr="0053724B" w:rsidRDefault="00A2335C" w:rsidP="00A2335C">
      <w:pPr>
        <w:rPr>
          <w:rFonts w:cs="Arial"/>
          <w:sz w:val="22"/>
          <w:szCs w:val="22"/>
        </w:rPr>
      </w:pPr>
    </w:p>
    <w:p w:rsidR="00A2335C" w:rsidRPr="0053724B" w:rsidRDefault="00A2335C" w:rsidP="00A2335C">
      <w:pPr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  <w:lang w:val="sr-Cyrl-CS"/>
        </w:rPr>
        <w:t>Pod punom moralnom, materijalnom i krivičnom odgovornošću izjavljujem:</w:t>
      </w:r>
    </w:p>
    <w:p w:rsidR="00A2335C" w:rsidRPr="0053724B" w:rsidRDefault="00A2335C" w:rsidP="00A2335C">
      <w:pPr>
        <w:rPr>
          <w:rFonts w:cs="Arial"/>
          <w:sz w:val="22"/>
          <w:szCs w:val="22"/>
        </w:rPr>
      </w:pPr>
    </w:p>
    <w:p w:rsidR="00A2335C" w:rsidRPr="0053724B" w:rsidRDefault="00A2335C" w:rsidP="00A2335C">
      <w:pPr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>da ću, ukoliko se u periodu trajanja realizacije posla od strane nadležnih organa i/ili institucija u potpunosti ili delom ukinu ovlašćenja odnosno dozvole za upravljanje otpadom, bez odlaganja obavestiti Prodavca, kao i da ću u tom slučaju snositi potpunu materijalnu  odgovornost i nadoknaditi štetu Prodavcu bez konsekvenci koje mogu da proisteknu usled neizvršenja dela ili celokupnog obima posla (kazna zbog ne zbrinjavanja opasnog otpada u zakonski predviđenom roku od 365 dana i ostale konsekvence u skladu sa premetnim poslom).</w:t>
      </w:r>
    </w:p>
    <w:p w:rsidR="00A2335C" w:rsidRPr="0053724B" w:rsidRDefault="00A2335C" w:rsidP="00A2335C">
      <w:pPr>
        <w:tabs>
          <w:tab w:val="left" w:pos="7065"/>
        </w:tabs>
        <w:jc w:val="both"/>
        <w:rPr>
          <w:rFonts w:cs="Arial"/>
          <w:sz w:val="22"/>
          <w:szCs w:val="22"/>
        </w:rPr>
      </w:pPr>
      <w:r w:rsidRPr="0053724B">
        <w:rPr>
          <w:rFonts w:cs="Arial"/>
          <w:sz w:val="22"/>
          <w:szCs w:val="22"/>
        </w:rPr>
        <w:tab/>
      </w:r>
    </w:p>
    <w:p w:rsidR="00A2335C" w:rsidRPr="0053724B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ind w:left="360"/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Pr="004703D2" w:rsidRDefault="00A2335C" w:rsidP="00A2335C">
      <w:pPr>
        <w:jc w:val="both"/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</w:r>
      <w:r w:rsidRPr="004703D2">
        <w:rPr>
          <w:rFonts w:cs="Arial"/>
          <w:sz w:val="22"/>
          <w:szCs w:val="22"/>
        </w:rPr>
        <w:softHyphen/>
        <w:t xml:space="preserve"> </w:t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  <w:t xml:space="preserve">         </w:t>
      </w: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M.P.</w:t>
      </w: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w:pict>
          <v:shape id="Text Box 2" o:spid="_x0000_s1030" type="#_x0000_t202" style="position:absolute;margin-left:209.05pt;margin-top:9.8pt;width:247.75pt;height:69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aBgwIAABY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" stroked="f">
            <v:textbox>
              <w:txbxContent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  <w:lang w:val="sr-Cyrl-CS"/>
                    </w:rPr>
                    <w:t>Ponuđač:</w:t>
                  </w: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</w:p>
                <w:p w:rsidR="00A2335C" w:rsidRDefault="00A2335C" w:rsidP="00A2335C">
                  <w:pPr>
                    <w:jc w:val="center"/>
                    <w:rPr>
                      <w:rFonts w:cs="Arial"/>
                      <w:sz w:val="22"/>
                      <w:szCs w:val="22"/>
                    </w:rPr>
                  </w:pPr>
                  <w:r w:rsidRPr="004703D2">
                    <w:rPr>
                      <w:rFonts w:cs="Arial"/>
                      <w:sz w:val="22"/>
                      <w:szCs w:val="22"/>
                    </w:rPr>
                    <w:t>______</w:t>
                  </w:r>
                  <w:r>
                    <w:rPr>
                      <w:rFonts w:cs="Arial"/>
                      <w:sz w:val="22"/>
                      <w:szCs w:val="22"/>
                    </w:rPr>
                    <w:t>_________</w:t>
                  </w:r>
                  <w:r w:rsidRPr="004703D2">
                    <w:rPr>
                      <w:rFonts w:cs="Arial"/>
                      <w:sz w:val="22"/>
                      <w:szCs w:val="22"/>
                    </w:rPr>
                    <w:t>_____________________</w:t>
                  </w:r>
                </w:p>
                <w:p w:rsidR="00A2335C" w:rsidRPr="007D702B" w:rsidRDefault="00A2335C" w:rsidP="00A2335C">
                  <w:pPr>
                    <w:jc w:val="center"/>
                  </w:pPr>
                  <w:r>
                    <w:rPr>
                      <w:rFonts w:cs="Arial"/>
                      <w:sz w:val="22"/>
                      <w:szCs w:val="22"/>
                    </w:rPr>
                    <w:t>Ime i prezime, potpis</w:t>
                  </w:r>
                </w:p>
              </w:txbxContent>
            </v:textbox>
          </v:shape>
        </w:pict>
      </w:r>
      <w:r w:rsidRPr="004703D2">
        <w:rPr>
          <w:rFonts w:cs="Arial"/>
          <w:sz w:val="22"/>
          <w:szCs w:val="22"/>
        </w:rPr>
        <w:t xml:space="preserve"> </w:t>
      </w:r>
      <w:r w:rsidRPr="004703D2">
        <w:rPr>
          <w:rFonts w:cs="Arial"/>
          <w:sz w:val="22"/>
          <w:szCs w:val="22"/>
        </w:rPr>
        <w:tab/>
        <w:t xml:space="preserve"> </w:t>
      </w:r>
      <w:r w:rsidRPr="004703D2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pStyle w:val="ListParagraph"/>
        <w:keepNext/>
        <w:keepLines/>
        <w:ind w:left="0"/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keepNext/>
        <w:keepLines/>
        <w:jc w:val="center"/>
        <w:rPr>
          <w:rFonts w:cs="Arial"/>
          <w:sz w:val="22"/>
          <w:szCs w:val="22"/>
        </w:rPr>
      </w:pP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  <w:r w:rsidRPr="004703D2">
        <w:rPr>
          <w:rFonts w:cs="Arial"/>
          <w:sz w:val="22"/>
          <w:szCs w:val="22"/>
        </w:rPr>
        <w:tab/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  <w:r w:rsidRPr="004703D2">
        <w:rPr>
          <w:rFonts w:cs="Arial"/>
          <w:sz w:val="22"/>
          <w:szCs w:val="22"/>
        </w:rPr>
        <w:t xml:space="preserve">                                                                                  </w:t>
      </w:r>
    </w:p>
    <w:p w:rsidR="00A2335C" w:rsidRPr="004703D2" w:rsidRDefault="00A2335C" w:rsidP="00A2335C">
      <w:pPr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A2335C" w:rsidRPr="004703D2" w:rsidRDefault="00A2335C" w:rsidP="00A2335C">
      <w:pPr>
        <w:keepNext/>
        <w:keepLines/>
        <w:rPr>
          <w:rFonts w:cs="Arial"/>
          <w:sz w:val="22"/>
          <w:szCs w:val="22"/>
        </w:rPr>
      </w:pPr>
    </w:p>
    <w:p w:rsidR="000C2B57" w:rsidRPr="003114C6" w:rsidRDefault="000C2B57" w:rsidP="00B4063A">
      <w:pPr>
        <w:rPr>
          <w:rFonts w:cs="Arial"/>
          <w:noProof/>
          <w:color w:val="3366FF"/>
          <w:sz w:val="32"/>
          <w:szCs w:val="32"/>
          <w:lang w:val="pl-PL"/>
        </w:rPr>
      </w:pPr>
    </w:p>
    <w:p w:rsidR="00A2335C" w:rsidRPr="004703D2" w:rsidRDefault="00A2335C">
      <w:pPr>
        <w:keepNext/>
        <w:keepLines/>
        <w:rPr>
          <w:rFonts w:cs="Arial"/>
          <w:sz w:val="22"/>
          <w:szCs w:val="22"/>
        </w:rPr>
      </w:pPr>
    </w:p>
    <w:sectPr w:rsidR="00A2335C" w:rsidRPr="004703D2" w:rsidSect="00A2335C">
      <w:headerReference w:type="default" r:id="rId9"/>
      <w:footerReference w:type="default" r:id="rId10"/>
      <w:type w:val="continuous"/>
      <w:pgSz w:w="11906" w:h="16838" w:code="9"/>
      <w:pgMar w:top="111" w:right="1191" w:bottom="1440" w:left="1304" w:header="284" w:footer="805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96C93D" w15:done="0"/>
  <w15:commentEx w15:paraId="42B30BFE" w15:done="0"/>
  <w15:commentEx w15:paraId="69DFD927" w15:done="0"/>
  <w15:commentEx w15:paraId="4B9A8A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A2D" w:rsidRDefault="003B2A2D">
      <w:r>
        <w:separator/>
      </w:r>
    </w:p>
  </w:endnote>
  <w:endnote w:type="continuationSeparator" w:id="0">
    <w:p w:rsidR="003B2A2D" w:rsidRDefault="003B2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FCA" w:rsidRPr="00B50B15" w:rsidRDefault="00970FCA" w:rsidP="00591741">
    <w:pPr>
      <w:pStyle w:val="Header"/>
      <w:pBdr>
        <w:top w:val="single" w:sz="4" w:space="1" w:color="000080"/>
      </w:pBdr>
      <w:rPr>
        <w:rFonts w:cs="Arial"/>
        <w:b/>
        <w:i/>
        <w:sz w:val="12"/>
        <w:szCs w:val="12"/>
        <w:lang w:val="pl-PL"/>
      </w:rPr>
    </w:pP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</w:t>
    </w:r>
    <w:r w:rsidRPr="00BD4DF0">
      <w:rPr>
        <w:rFonts w:cs="Arial"/>
        <w:b/>
        <w:i/>
        <w:sz w:val="18"/>
        <w:szCs w:val="18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Arial"/>
        <w:b/>
        <w:i/>
        <w:sz w:val="18"/>
        <w:szCs w:val="18"/>
        <w:lang w:val="pl-PL"/>
      </w:rPr>
      <w:t xml:space="preserve">                        </w:t>
    </w:r>
  </w:p>
  <w:p w:rsidR="00970FCA" w:rsidRDefault="00970FCA" w:rsidP="00591741">
    <w:pPr>
      <w:pStyle w:val="Header"/>
      <w:rPr>
        <w:rFonts w:cs="Arial"/>
        <w:b/>
        <w:i/>
        <w:sz w:val="16"/>
        <w:szCs w:val="16"/>
        <w:lang w:val="pl-PL"/>
      </w:rPr>
    </w:pPr>
  </w:p>
  <w:p w:rsidR="00970FCA" w:rsidRPr="006B30F4" w:rsidRDefault="00970FCA" w:rsidP="00591741">
    <w:pPr>
      <w:pStyle w:val="Header"/>
      <w:tabs>
        <w:tab w:val="left" w:pos="2685"/>
        <w:tab w:val="right" w:pos="9745"/>
      </w:tabs>
      <w:rPr>
        <w:rFonts w:ascii="Helvetica" w:hAnsi="Helvetica" w:cs="Arial"/>
        <w:b/>
        <w:i/>
        <w:sz w:val="10"/>
        <w:szCs w:val="10"/>
      </w:rPr>
    </w:pP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>
      <w:rPr>
        <w:rFonts w:cs="Arial"/>
        <w:b/>
        <w:i/>
        <w:sz w:val="16"/>
        <w:szCs w:val="16"/>
        <w:lang w:val="pl-PL"/>
      </w:rPr>
      <w:tab/>
    </w:r>
    <w:r w:rsidRPr="007052E9">
      <w:rPr>
        <w:rFonts w:cs="Arial"/>
        <w:b/>
        <w:i/>
        <w:sz w:val="16"/>
        <w:szCs w:val="16"/>
        <w:lang w:val="pl-PL"/>
      </w:rPr>
      <w:tab/>
    </w:r>
    <w:r w:rsidRPr="00651DA6">
      <w:rPr>
        <w:rFonts w:cs="Arial"/>
        <w:b/>
        <w:i/>
        <w:sz w:val="16"/>
        <w:szCs w:val="16"/>
        <w:lang w:val="pl-PL"/>
      </w:rPr>
      <w:t xml:space="preserve">Strana </w:t>
    </w:r>
    <w:r w:rsidR="0075121A"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PAGE </w:instrText>
    </w:r>
    <w:r w:rsidR="0075121A" w:rsidRPr="00651DA6">
      <w:rPr>
        <w:rStyle w:val="PageNumber"/>
        <w:rFonts w:cs="Arial"/>
        <w:sz w:val="16"/>
        <w:szCs w:val="16"/>
      </w:rPr>
      <w:fldChar w:fldCharType="separate"/>
    </w:r>
    <w:r w:rsidR="00A2335C">
      <w:rPr>
        <w:rStyle w:val="PageNumber"/>
        <w:rFonts w:cs="Arial"/>
        <w:noProof/>
        <w:sz w:val="16"/>
        <w:szCs w:val="16"/>
      </w:rPr>
      <w:t>1</w:t>
    </w:r>
    <w:r w:rsidR="0075121A" w:rsidRPr="00651DA6">
      <w:rPr>
        <w:rStyle w:val="PageNumber"/>
        <w:rFonts w:cs="Arial"/>
        <w:sz w:val="16"/>
        <w:szCs w:val="16"/>
      </w:rPr>
      <w:fldChar w:fldCharType="end"/>
    </w:r>
    <w:r w:rsidRPr="00651DA6">
      <w:rPr>
        <w:rStyle w:val="PageNumber"/>
        <w:rFonts w:cs="Arial"/>
        <w:sz w:val="16"/>
        <w:szCs w:val="16"/>
      </w:rPr>
      <w:t xml:space="preserve"> od </w:t>
    </w:r>
    <w:r w:rsidR="0075121A" w:rsidRPr="00651DA6">
      <w:rPr>
        <w:rStyle w:val="PageNumber"/>
        <w:rFonts w:cs="Arial"/>
        <w:sz w:val="16"/>
        <w:szCs w:val="16"/>
      </w:rPr>
      <w:fldChar w:fldCharType="begin"/>
    </w:r>
    <w:r w:rsidRPr="00651DA6">
      <w:rPr>
        <w:rStyle w:val="PageNumber"/>
        <w:rFonts w:cs="Arial"/>
        <w:sz w:val="16"/>
        <w:szCs w:val="16"/>
      </w:rPr>
      <w:instrText xml:space="preserve"> NUMPAGES </w:instrText>
    </w:r>
    <w:r w:rsidR="0075121A" w:rsidRPr="00651DA6">
      <w:rPr>
        <w:rStyle w:val="PageNumber"/>
        <w:rFonts w:cs="Arial"/>
        <w:sz w:val="16"/>
        <w:szCs w:val="16"/>
      </w:rPr>
      <w:fldChar w:fldCharType="separate"/>
    </w:r>
    <w:r w:rsidR="00A2335C">
      <w:rPr>
        <w:rStyle w:val="PageNumber"/>
        <w:rFonts w:cs="Arial"/>
        <w:noProof/>
        <w:sz w:val="16"/>
        <w:szCs w:val="16"/>
      </w:rPr>
      <w:t>11</w:t>
    </w:r>
    <w:r w:rsidR="0075121A" w:rsidRPr="00651DA6">
      <w:rPr>
        <w:rStyle w:val="PageNumber"/>
        <w:rFonts w:cs="Arial"/>
        <w:sz w:val="16"/>
        <w:szCs w:val="16"/>
      </w:rPr>
      <w:fldChar w:fldCharType="end"/>
    </w:r>
  </w:p>
  <w:p w:rsidR="00970FCA" w:rsidRPr="00591741" w:rsidRDefault="00970FCA" w:rsidP="00591741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A2D" w:rsidRDefault="003B2A2D">
      <w:r>
        <w:separator/>
      </w:r>
    </w:p>
  </w:footnote>
  <w:footnote w:type="continuationSeparator" w:id="0">
    <w:p w:rsidR="003B2A2D" w:rsidRDefault="003B2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Look w:val="00A0"/>
    </w:tblPr>
    <w:tblGrid>
      <w:gridCol w:w="7338"/>
      <w:gridCol w:w="2551"/>
    </w:tblGrid>
    <w:tr w:rsidR="00970FCA" w:rsidRPr="00EB4EF3">
      <w:tc>
        <w:tcPr>
          <w:tcW w:w="7338" w:type="dxa"/>
        </w:tcPr>
        <w:p w:rsidR="00970FCA" w:rsidRPr="00EB4EF3" w:rsidRDefault="00970FCA" w:rsidP="0089166D">
          <w:pPr>
            <w:pStyle w:val="Header"/>
            <w:rPr>
              <w:rFonts w:cs="Arial"/>
              <w:b/>
              <w:sz w:val="22"/>
              <w:szCs w:val="22"/>
              <w:lang w:val="pt-BR"/>
            </w:rPr>
          </w:pPr>
        </w:p>
        <w:p w:rsidR="00970FCA" w:rsidRPr="00EB4EF3" w:rsidRDefault="00970FCA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</w:p>
        <w:p w:rsidR="00970FCA" w:rsidRPr="00EB4EF3" w:rsidRDefault="00970FCA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>Tenderska dokumentacija</w:t>
          </w:r>
        </w:p>
        <w:p w:rsidR="00970FCA" w:rsidRPr="00883CAD" w:rsidRDefault="00970FCA" w:rsidP="0089166D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Broj tendera:  </w:t>
          </w:r>
          <w:r w:rsidR="00883CAD" w:rsidRPr="00883CAD">
            <w:rPr>
              <w:rFonts w:cs="Arial"/>
              <w:b/>
              <w:noProof/>
              <w:color w:val="003366"/>
              <w:sz w:val="22"/>
              <w:szCs w:val="22"/>
            </w:rPr>
            <w:t>TP-03/18</w:t>
          </w:r>
        </w:p>
        <w:p w:rsidR="00970FCA" w:rsidRPr="00EB4EF3" w:rsidRDefault="00970FCA" w:rsidP="00BC0D34">
          <w:pPr>
            <w:pStyle w:val="Header"/>
            <w:rPr>
              <w:rFonts w:cs="Arial"/>
              <w:b/>
              <w:color w:val="1F497D"/>
              <w:sz w:val="22"/>
              <w:szCs w:val="22"/>
              <w:lang w:val="pt-BR"/>
            </w:rPr>
          </w:pPr>
          <w:r w:rsidRPr="00EB4EF3">
            <w:rPr>
              <w:rFonts w:cs="Arial"/>
              <w:b/>
              <w:color w:val="1F497D"/>
              <w:sz w:val="22"/>
              <w:szCs w:val="22"/>
              <w:lang w:val="pt-BR"/>
            </w:rPr>
            <w:t xml:space="preserve">Naziv: </w:t>
          </w:r>
          <w:r>
            <w:rPr>
              <w:rFonts w:cs="Arial"/>
              <w:b/>
              <w:bCs/>
              <w:color w:val="1F497D" w:themeColor="text2"/>
              <w:sz w:val="22"/>
              <w:szCs w:val="22"/>
              <w:lang w:val="pl-PL"/>
            </w:rPr>
            <w:t>P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rodaja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>industrijskog</w:t>
          </w:r>
          <w:r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 </w:t>
          </w:r>
          <w:r w:rsidRPr="00031EF5">
            <w:rPr>
              <w:rFonts w:cs="Arial"/>
              <w:b/>
              <w:noProof/>
              <w:color w:val="1F497D" w:themeColor="text2"/>
              <w:sz w:val="22"/>
              <w:szCs w:val="22"/>
            </w:rPr>
            <w:t xml:space="preserve">opasnog </w:t>
          </w:r>
          <w:r w:rsidRPr="00031EF5">
            <w:rPr>
              <w:rFonts w:cs="Arial"/>
              <w:b/>
              <w:color w:val="1F497D" w:themeColor="text2"/>
              <w:sz w:val="22"/>
              <w:szCs w:val="22"/>
            </w:rPr>
            <w:t xml:space="preserve">otpada – </w:t>
          </w:r>
          <w:r>
            <w:rPr>
              <w:rFonts w:cs="Arial"/>
              <w:b/>
              <w:color w:val="1F497D" w:themeColor="text2"/>
              <w:sz w:val="22"/>
              <w:szCs w:val="22"/>
            </w:rPr>
            <w:t xml:space="preserve">otpadno ulje </w:t>
          </w:r>
        </w:p>
      </w:tc>
      <w:tc>
        <w:tcPr>
          <w:tcW w:w="2551" w:type="dxa"/>
        </w:tcPr>
        <w:p w:rsidR="00970FCA" w:rsidRPr="00EB4EF3" w:rsidRDefault="00970FCA" w:rsidP="0089166D">
          <w:pPr>
            <w:pStyle w:val="Header"/>
            <w:jc w:val="right"/>
            <w:rPr>
              <w:rFonts w:cs="Arial"/>
            </w:rPr>
          </w:pPr>
          <w:r>
            <w:rPr>
              <w:rFonts w:cs="Arial"/>
              <w:noProof/>
              <w:lang w:val="en-US" w:eastAsia="en-US"/>
            </w:rPr>
            <w:drawing>
              <wp:inline distT="0" distB="0" distL="0" distR="0">
                <wp:extent cx="1219200" cy="752475"/>
                <wp:effectExtent l="19050" t="0" r="0" b="0"/>
                <wp:docPr id="3" name="Picture 3" descr="Logo-c~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c~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0FCA" w:rsidRPr="00EB4EF3" w:rsidRDefault="00970FCA" w:rsidP="0089166D">
          <w:pPr>
            <w:pStyle w:val="Header"/>
            <w:jc w:val="right"/>
            <w:rPr>
              <w:rFonts w:cs="Arial"/>
              <w:lang w:val="pt-BR"/>
            </w:rPr>
          </w:pP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www.hip-petro</w:t>
          </w:r>
          <w:r w:rsidRPr="00EB4EF3">
            <w:rPr>
              <w:rFonts w:cs="Arial"/>
              <w:b/>
              <w:i/>
              <w:color w:val="1F497D"/>
              <w:sz w:val="18"/>
              <w:szCs w:val="18"/>
              <w:lang w:val="pt-BR"/>
            </w:rPr>
            <w:t>hem</w:t>
          </w:r>
          <w:r w:rsidRPr="00EB4EF3">
            <w:rPr>
              <w:rFonts w:cs="Arial"/>
              <w:b/>
              <w:i/>
              <w:color w:val="333399"/>
              <w:sz w:val="18"/>
              <w:szCs w:val="18"/>
              <w:lang w:val="pt-BR"/>
            </w:rPr>
            <w:t>ija.com</w:t>
          </w:r>
        </w:p>
      </w:tc>
    </w:tr>
  </w:tbl>
  <w:p w:rsidR="00970FCA" w:rsidRPr="00EB4EF3" w:rsidRDefault="00970FCA" w:rsidP="00D139B7">
    <w:pPr>
      <w:pStyle w:val="Header"/>
      <w:pBdr>
        <w:bottom w:val="single" w:sz="4" w:space="0" w:color="000080"/>
      </w:pBdr>
      <w:rPr>
        <w:rFonts w:cs="Arial"/>
        <w:b/>
        <w:i/>
        <w:color w:val="333399"/>
        <w:sz w:val="18"/>
        <w:szCs w:val="18"/>
      </w:rPr>
    </w:pPr>
  </w:p>
  <w:p w:rsidR="00970FCA" w:rsidRPr="00EB4EF3" w:rsidRDefault="00970FCA" w:rsidP="00D139B7">
    <w:pPr>
      <w:pStyle w:val="Head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592"/>
    <w:multiLevelType w:val="hybridMultilevel"/>
    <w:tmpl w:val="DF66C6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0A41"/>
    <w:multiLevelType w:val="hybridMultilevel"/>
    <w:tmpl w:val="5D783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3184"/>
    <w:multiLevelType w:val="hybridMultilevel"/>
    <w:tmpl w:val="8AC089FA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41144A"/>
    <w:multiLevelType w:val="hybridMultilevel"/>
    <w:tmpl w:val="A112E04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06A05"/>
    <w:multiLevelType w:val="hybridMultilevel"/>
    <w:tmpl w:val="4FA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0185C"/>
    <w:multiLevelType w:val="hybridMultilevel"/>
    <w:tmpl w:val="88083D40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CB4973"/>
    <w:multiLevelType w:val="hybridMultilevel"/>
    <w:tmpl w:val="1542CA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66D0"/>
    <w:multiLevelType w:val="hybridMultilevel"/>
    <w:tmpl w:val="E83E2B5E"/>
    <w:lvl w:ilvl="0" w:tplc="0E20539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8A0ED4"/>
    <w:multiLevelType w:val="hybridMultilevel"/>
    <w:tmpl w:val="5DA4F268"/>
    <w:lvl w:ilvl="0" w:tplc="04090019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45749C"/>
    <w:multiLevelType w:val="hybridMultilevel"/>
    <w:tmpl w:val="B6BAA0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0A00"/>
    <w:multiLevelType w:val="hybridMultilevel"/>
    <w:tmpl w:val="43547CF0"/>
    <w:lvl w:ilvl="0" w:tplc="809A27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DE0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2764C"/>
    <w:multiLevelType w:val="hybridMultilevel"/>
    <w:tmpl w:val="3DA8C34A"/>
    <w:lvl w:ilvl="0" w:tplc="809A273A">
      <w:start w:val="1"/>
      <w:numFmt w:val="decimal"/>
      <w:lvlText w:val="%1."/>
      <w:lvlJc w:val="left"/>
      <w:pPr>
        <w:ind w:left="632" w:hanging="360"/>
      </w:pPr>
      <w:rPr>
        <w:rFonts w:hint="default"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352" w:hanging="360"/>
      </w:pPr>
    </w:lvl>
    <w:lvl w:ilvl="2" w:tplc="081A001B" w:tentative="1">
      <w:start w:val="1"/>
      <w:numFmt w:val="lowerRoman"/>
      <w:lvlText w:val="%3."/>
      <w:lvlJc w:val="right"/>
      <w:pPr>
        <w:ind w:left="2072" w:hanging="180"/>
      </w:pPr>
    </w:lvl>
    <w:lvl w:ilvl="3" w:tplc="081A000F" w:tentative="1">
      <w:start w:val="1"/>
      <w:numFmt w:val="decimal"/>
      <w:lvlText w:val="%4."/>
      <w:lvlJc w:val="left"/>
      <w:pPr>
        <w:ind w:left="2792" w:hanging="360"/>
      </w:pPr>
    </w:lvl>
    <w:lvl w:ilvl="4" w:tplc="081A0019" w:tentative="1">
      <w:start w:val="1"/>
      <w:numFmt w:val="lowerLetter"/>
      <w:lvlText w:val="%5."/>
      <w:lvlJc w:val="left"/>
      <w:pPr>
        <w:ind w:left="3512" w:hanging="360"/>
      </w:pPr>
    </w:lvl>
    <w:lvl w:ilvl="5" w:tplc="081A001B" w:tentative="1">
      <w:start w:val="1"/>
      <w:numFmt w:val="lowerRoman"/>
      <w:lvlText w:val="%6."/>
      <w:lvlJc w:val="right"/>
      <w:pPr>
        <w:ind w:left="4232" w:hanging="180"/>
      </w:pPr>
    </w:lvl>
    <w:lvl w:ilvl="6" w:tplc="081A000F" w:tentative="1">
      <w:start w:val="1"/>
      <w:numFmt w:val="decimal"/>
      <w:lvlText w:val="%7."/>
      <w:lvlJc w:val="left"/>
      <w:pPr>
        <w:ind w:left="4952" w:hanging="360"/>
      </w:pPr>
    </w:lvl>
    <w:lvl w:ilvl="7" w:tplc="081A0019" w:tentative="1">
      <w:start w:val="1"/>
      <w:numFmt w:val="lowerLetter"/>
      <w:lvlText w:val="%8."/>
      <w:lvlJc w:val="left"/>
      <w:pPr>
        <w:ind w:left="5672" w:hanging="360"/>
      </w:pPr>
    </w:lvl>
    <w:lvl w:ilvl="8" w:tplc="081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>
    <w:nsid w:val="406225F2"/>
    <w:multiLevelType w:val="hybridMultilevel"/>
    <w:tmpl w:val="64DE1CB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12B43"/>
    <w:multiLevelType w:val="hybridMultilevel"/>
    <w:tmpl w:val="23B64E34"/>
    <w:lvl w:ilvl="0" w:tplc="FA8A0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C27F9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DC71E1"/>
    <w:multiLevelType w:val="hybridMultilevel"/>
    <w:tmpl w:val="AEA68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F06CA"/>
    <w:multiLevelType w:val="hybridMultilevel"/>
    <w:tmpl w:val="90E2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A2297"/>
    <w:multiLevelType w:val="hybridMultilevel"/>
    <w:tmpl w:val="DDB4E6FE"/>
    <w:lvl w:ilvl="0" w:tplc="63A8C37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756629A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4641F3"/>
    <w:multiLevelType w:val="hybridMultilevel"/>
    <w:tmpl w:val="C2C8F648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BA44762"/>
    <w:multiLevelType w:val="hybridMultilevel"/>
    <w:tmpl w:val="4636F55E"/>
    <w:lvl w:ilvl="0" w:tplc="9B4C2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FE721F"/>
    <w:multiLevelType w:val="hybridMultilevel"/>
    <w:tmpl w:val="F578A850"/>
    <w:lvl w:ilvl="0" w:tplc="A3F6B59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E697131"/>
    <w:multiLevelType w:val="hybridMultilevel"/>
    <w:tmpl w:val="376476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A30BF"/>
    <w:multiLevelType w:val="hybridMultilevel"/>
    <w:tmpl w:val="935A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94607"/>
    <w:multiLevelType w:val="hybridMultilevel"/>
    <w:tmpl w:val="964C80B6"/>
    <w:lvl w:ilvl="0" w:tplc="FCCCE846">
      <w:start w:val="1"/>
      <w:numFmt w:val="decimal"/>
      <w:lvlText w:val="%1."/>
      <w:lvlJc w:val="left"/>
      <w:pPr>
        <w:tabs>
          <w:tab w:val="num" w:pos="950"/>
        </w:tabs>
        <w:ind w:left="950" w:hanging="837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21"/>
  </w:num>
  <w:num w:numId="14">
    <w:abstractNumId w:val="5"/>
  </w:num>
  <w:num w:numId="15">
    <w:abstractNumId w:val="8"/>
  </w:num>
  <w:num w:numId="16">
    <w:abstractNumId w:val="12"/>
  </w:num>
  <w:num w:numId="17">
    <w:abstractNumId w:val="16"/>
  </w:num>
  <w:num w:numId="18">
    <w:abstractNumId w:val="4"/>
  </w:num>
  <w:num w:numId="19">
    <w:abstractNumId w:val="13"/>
  </w:num>
  <w:num w:numId="20">
    <w:abstractNumId w:val="17"/>
  </w:num>
  <w:num w:numId="21">
    <w:abstractNumId w:val="20"/>
  </w:num>
  <w:num w:numId="22">
    <w:abstractNumId w:val="1"/>
  </w:num>
  <w:num w:numId="23">
    <w:abstractNumId w:val="15"/>
  </w:num>
  <w:num w:numId="24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adin Otašević">
    <w15:presenceInfo w15:providerId="AD" w15:userId="S-1-5-21-3777561750-3724979474-3535799760-814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E3CBA"/>
    <w:rsid w:val="00003333"/>
    <w:rsid w:val="000054C0"/>
    <w:rsid w:val="000075BE"/>
    <w:rsid w:val="00010DE5"/>
    <w:rsid w:val="000134D3"/>
    <w:rsid w:val="00013506"/>
    <w:rsid w:val="00015670"/>
    <w:rsid w:val="00023BC6"/>
    <w:rsid w:val="00030E4D"/>
    <w:rsid w:val="00031160"/>
    <w:rsid w:val="00031EF5"/>
    <w:rsid w:val="00035F5E"/>
    <w:rsid w:val="00037DDC"/>
    <w:rsid w:val="0004371B"/>
    <w:rsid w:val="00053A4F"/>
    <w:rsid w:val="00053F10"/>
    <w:rsid w:val="00054809"/>
    <w:rsid w:val="00056D15"/>
    <w:rsid w:val="000836CD"/>
    <w:rsid w:val="00084CCF"/>
    <w:rsid w:val="00091E2B"/>
    <w:rsid w:val="00092468"/>
    <w:rsid w:val="00097E52"/>
    <w:rsid w:val="000A45F8"/>
    <w:rsid w:val="000A610B"/>
    <w:rsid w:val="000B0B03"/>
    <w:rsid w:val="000B5ACA"/>
    <w:rsid w:val="000B6146"/>
    <w:rsid w:val="000C09E2"/>
    <w:rsid w:val="000C2B57"/>
    <w:rsid w:val="000C3177"/>
    <w:rsid w:val="000D471B"/>
    <w:rsid w:val="000D54F8"/>
    <w:rsid w:val="000E1C48"/>
    <w:rsid w:val="000E48DC"/>
    <w:rsid w:val="000E4F2F"/>
    <w:rsid w:val="000F0217"/>
    <w:rsid w:val="000F17AA"/>
    <w:rsid w:val="000F2188"/>
    <w:rsid w:val="000F30D6"/>
    <w:rsid w:val="000F379B"/>
    <w:rsid w:val="000F3F83"/>
    <w:rsid w:val="000F47DF"/>
    <w:rsid w:val="000F574B"/>
    <w:rsid w:val="001010D9"/>
    <w:rsid w:val="00113085"/>
    <w:rsid w:val="0011472C"/>
    <w:rsid w:val="00121222"/>
    <w:rsid w:val="00123053"/>
    <w:rsid w:val="00123F9B"/>
    <w:rsid w:val="00126291"/>
    <w:rsid w:val="0012663B"/>
    <w:rsid w:val="00133E10"/>
    <w:rsid w:val="0013401F"/>
    <w:rsid w:val="001346BB"/>
    <w:rsid w:val="001347E4"/>
    <w:rsid w:val="00134C5B"/>
    <w:rsid w:val="001432F1"/>
    <w:rsid w:val="00144E35"/>
    <w:rsid w:val="00151708"/>
    <w:rsid w:val="00152EAB"/>
    <w:rsid w:val="00154ACE"/>
    <w:rsid w:val="00154CE8"/>
    <w:rsid w:val="0016180B"/>
    <w:rsid w:val="00163039"/>
    <w:rsid w:val="00170E22"/>
    <w:rsid w:val="00171D0D"/>
    <w:rsid w:val="00174063"/>
    <w:rsid w:val="00175B0E"/>
    <w:rsid w:val="00181BFF"/>
    <w:rsid w:val="001843F0"/>
    <w:rsid w:val="001845A5"/>
    <w:rsid w:val="00185C41"/>
    <w:rsid w:val="0018750F"/>
    <w:rsid w:val="00193C58"/>
    <w:rsid w:val="00193D00"/>
    <w:rsid w:val="00194B0B"/>
    <w:rsid w:val="001A08F1"/>
    <w:rsid w:val="001A355C"/>
    <w:rsid w:val="001B29EF"/>
    <w:rsid w:val="001B2CF5"/>
    <w:rsid w:val="001B785B"/>
    <w:rsid w:val="001C011C"/>
    <w:rsid w:val="001C1EA7"/>
    <w:rsid w:val="001D1399"/>
    <w:rsid w:val="001D1B4C"/>
    <w:rsid w:val="001D1C4A"/>
    <w:rsid w:val="001D42BD"/>
    <w:rsid w:val="001D6177"/>
    <w:rsid w:val="001E0099"/>
    <w:rsid w:val="001E0C99"/>
    <w:rsid w:val="001F0452"/>
    <w:rsid w:val="001F04BC"/>
    <w:rsid w:val="001F3365"/>
    <w:rsid w:val="002004AC"/>
    <w:rsid w:val="00201E0E"/>
    <w:rsid w:val="002028B0"/>
    <w:rsid w:val="00205E57"/>
    <w:rsid w:val="0021335A"/>
    <w:rsid w:val="00215B23"/>
    <w:rsid w:val="002209F1"/>
    <w:rsid w:val="00236A69"/>
    <w:rsid w:val="00237F3D"/>
    <w:rsid w:val="002418E7"/>
    <w:rsid w:val="00241972"/>
    <w:rsid w:val="0024585A"/>
    <w:rsid w:val="002529CB"/>
    <w:rsid w:val="00253541"/>
    <w:rsid w:val="00255DF4"/>
    <w:rsid w:val="0025749C"/>
    <w:rsid w:val="002622CE"/>
    <w:rsid w:val="00270583"/>
    <w:rsid w:val="0027218A"/>
    <w:rsid w:val="00276EA3"/>
    <w:rsid w:val="00282B2A"/>
    <w:rsid w:val="0028571D"/>
    <w:rsid w:val="0029599A"/>
    <w:rsid w:val="00295FF2"/>
    <w:rsid w:val="00296324"/>
    <w:rsid w:val="0029749B"/>
    <w:rsid w:val="002A2362"/>
    <w:rsid w:val="002A2876"/>
    <w:rsid w:val="002A3880"/>
    <w:rsid w:val="002A70C6"/>
    <w:rsid w:val="002B361A"/>
    <w:rsid w:val="002B42F0"/>
    <w:rsid w:val="002B4691"/>
    <w:rsid w:val="002B6E0D"/>
    <w:rsid w:val="002D1CAD"/>
    <w:rsid w:val="002D4118"/>
    <w:rsid w:val="002E48B3"/>
    <w:rsid w:val="002F587B"/>
    <w:rsid w:val="00303A29"/>
    <w:rsid w:val="00304894"/>
    <w:rsid w:val="003063DC"/>
    <w:rsid w:val="00311435"/>
    <w:rsid w:val="003114C6"/>
    <w:rsid w:val="00313F77"/>
    <w:rsid w:val="00317C82"/>
    <w:rsid w:val="00317CB0"/>
    <w:rsid w:val="00326081"/>
    <w:rsid w:val="00333F53"/>
    <w:rsid w:val="00335889"/>
    <w:rsid w:val="00336643"/>
    <w:rsid w:val="00336FF5"/>
    <w:rsid w:val="003444F9"/>
    <w:rsid w:val="003455BA"/>
    <w:rsid w:val="003457F4"/>
    <w:rsid w:val="00345FB2"/>
    <w:rsid w:val="0034601F"/>
    <w:rsid w:val="0035736B"/>
    <w:rsid w:val="00364F28"/>
    <w:rsid w:val="0037341A"/>
    <w:rsid w:val="003811BE"/>
    <w:rsid w:val="003815E2"/>
    <w:rsid w:val="003823A0"/>
    <w:rsid w:val="00383108"/>
    <w:rsid w:val="00386978"/>
    <w:rsid w:val="00395F47"/>
    <w:rsid w:val="00395F55"/>
    <w:rsid w:val="003970E8"/>
    <w:rsid w:val="003A091C"/>
    <w:rsid w:val="003A40D0"/>
    <w:rsid w:val="003A42C2"/>
    <w:rsid w:val="003A7E4C"/>
    <w:rsid w:val="003B1614"/>
    <w:rsid w:val="003B2A2D"/>
    <w:rsid w:val="003B4537"/>
    <w:rsid w:val="003B5CC0"/>
    <w:rsid w:val="003B5E8E"/>
    <w:rsid w:val="003B69A3"/>
    <w:rsid w:val="003C39A1"/>
    <w:rsid w:val="003D3C01"/>
    <w:rsid w:val="003D6D22"/>
    <w:rsid w:val="003D7A9C"/>
    <w:rsid w:val="003E1981"/>
    <w:rsid w:val="003E37E4"/>
    <w:rsid w:val="003E419C"/>
    <w:rsid w:val="003F00CC"/>
    <w:rsid w:val="003F67D0"/>
    <w:rsid w:val="003F7899"/>
    <w:rsid w:val="003F7D76"/>
    <w:rsid w:val="00404262"/>
    <w:rsid w:val="004050FF"/>
    <w:rsid w:val="004076E7"/>
    <w:rsid w:val="0041019D"/>
    <w:rsid w:val="00410EC9"/>
    <w:rsid w:val="00411165"/>
    <w:rsid w:val="004112EE"/>
    <w:rsid w:val="00411503"/>
    <w:rsid w:val="00411589"/>
    <w:rsid w:val="00414A22"/>
    <w:rsid w:val="00416D21"/>
    <w:rsid w:val="004210FE"/>
    <w:rsid w:val="00427EF4"/>
    <w:rsid w:val="00427FAC"/>
    <w:rsid w:val="004303D3"/>
    <w:rsid w:val="00433763"/>
    <w:rsid w:val="00434BDB"/>
    <w:rsid w:val="00444000"/>
    <w:rsid w:val="0044517B"/>
    <w:rsid w:val="004459C5"/>
    <w:rsid w:val="00445FE1"/>
    <w:rsid w:val="00454457"/>
    <w:rsid w:val="00454EFB"/>
    <w:rsid w:val="004666B6"/>
    <w:rsid w:val="00467A0A"/>
    <w:rsid w:val="004703D2"/>
    <w:rsid w:val="00472C55"/>
    <w:rsid w:val="00473E00"/>
    <w:rsid w:val="00494BE6"/>
    <w:rsid w:val="004A3B03"/>
    <w:rsid w:val="004B704B"/>
    <w:rsid w:val="004B798E"/>
    <w:rsid w:val="004B7D57"/>
    <w:rsid w:val="004C5802"/>
    <w:rsid w:val="004C5C41"/>
    <w:rsid w:val="004C7860"/>
    <w:rsid w:val="004E2C53"/>
    <w:rsid w:val="004E4C6B"/>
    <w:rsid w:val="004E584D"/>
    <w:rsid w:val="004F130E"/>
    <w:rsid w:val="004F6936"/>
    <w:rsid w:val="00500D1F"/>
    <w:rsid w:val="00500F65"/>
    <w:rsid w:val="00503A9E"/>
    <w:rsid w:val="00504CA2"/>
    <w:rsid w:val="005052B3"/>
    <w:rsid w:val="0050683B"/>
    <w:rsid w:val="005074AC"/>
    <w:rsid w:val="00510472"/>
    <w:rsid w:val="0051078F"/>
    <w:rsid w:val="0051352E"/>
    <w:rsid w:val="00515119"/>
    <w:rsid w:val="00520B08"/>
    <w:rsid w:val="00523272"/>
    <w:rsid w:val="0052335D"/>
    <w:rsid w:val="005263F7"/>
    <w:rsid w:val="005303F6"/>
    <w:rsid w:val="005322B9"/>
    <w:rsid w:val="0053555F"/>
    <w:rsid w:val="00536AF1"/>
    <w:rsid w:val="0053724B"/>
    <w:rsid w:val="005417C9"/>
    <w:rsid w:val="00545D7B"/>
    <w:rsid w:val="00545FBF"/>
    <w:rsid w:val="005508E0"/>
    <w:rsid w:val="00557FD0"/>
    <w:rsid w:val="00560466"/>
    <w:rsid w:val="005635FC"/>
    <w:rsid w:val="005636B4"/>
    <w:rsid w:val="00566701"/>
    <w:rsid w:val="00570975"/>
    <w:rsid w:val="00570A3A"/>
    <w:rsid w:val="00571A6E"/>
    <w:rsid w:val="005741E9"/>
    <w:rsid w:val="00577437"/>
    <w:rsid w:val="005809CA"/>
    <w:rsid w:val="0058162B"/>
    <w:rsid w:val="00581A3B"/>
    <w:rsid w:val="00584ED7"/>
    <w:rsid w:val="00586A63"/>
    <w:rsid w:val="00591425"/>
    <w:rsid w:val="00591741"/>
    <w:rsid w:val="00596B54"/>
    <w:rsid w:val="005A1D59"/>
    <w:rsid w:val="005A64D4"/>
    <w:rsid w:val="005B0E30"/>
    <w:rsid w:val="005B20D8"/>
    <w:rsid w:val="005B3BE6"/>
    <w:rsid w:val="005C02A7"/>
    <w:rsid w:val="005C0802"/>
    <w:rsid w:val="005C61D5"/>
    <w:rsid w:val="005D0740"/>
    <w:rsid w:val="005D197E"/>
    <w:rsid w:val="005D228D"/>
    <w:rsid w:val="005D4EF8"/>
    <w:rsid w:val="005D7D53"/>
    <w:rsid w:val="005E1CD3"/>
    <w:rsid w:val="005E3735"/>
    <w:rsid w:val="005E43A1"/>
    <w:rsid w:val="005E451B"/>
    <w:rsid w:val="005F137F"/>
    <w:rsid w:val="005F3AD3"/>
    <w:rsid w:val="005F4908"/>
    <w:rsid w:val="005F51F3"/>
    <w:rsid w:val="00600843"/>
    <w:rsid w:val="00604907"/>
    <w:rsid w:val="00612A48"/>
    <w:rsid w:val="006169B5"/>
    <w:rsid w:val="006177A2"/>
    <w:rsid w:val="00617F41"/>
    <w:rsid w:val="00623834"/>
    <w:rsid w:val="00623AF0"/>
    <w:rsid w:val="00623E73"/>
    <w:rsid w:val="00624033"/>
    <w:rsid w:val="00631509"/>
    <w:rsid w:val="006342F7"/>
    <w:rsid w:val="00640312"/>
    <w:rsid w:val="0064040A"/>
    <w:rsid w:val="0064088A"/>
    <w:rsid w:val="006415FF"/>
    <w:rsid w:val="00643B64"/>
    <w:rsid w:val="0064499D"/>
    <w:rsid w:val="0065074D"/>
    <w:rsid w:val="006541D7"/>
    <w:rsid w:val="00657915"/>
    <w:rsid w:val="0066281F"/>
    <w:rsid w:val="00663A7A"/>
    <w:rsid w:val="0066672A"/>
    <w:rsid w:val="0067139B"/>
    <w:rsid w:val="00676BE3"/>
    <w:rsid w:val="00677BA8"/>
    <w:rsid w:val="006833AF"/>
    <w:rsid w:val="006A4019"/>
    <w:rsid w:val="006A6E8A"/>
    <w:rsid w:val="006A7EBB"/>
    <w:rsid w:val="006B105B"/>
    <w:rsid w:val="006B50D5"/>
    <w:rsid w:val="006B6C1F"/>
    <w:rsid w:val="006C74A7"/>
    <w:rsid w:val="006E284E"/>
    <w:rsid w:val="006E43DD"/>
    <w:rsid w:val="006E4ACE"/>
    <w:rsid w:val="006E6522"/>
    <w:rsid w:val="006F04D6"/>
    <w:rsid w:val="006F4189"/>
    <w:rsid w:val="007004FF"/>
    <w:rsid w:val="00700E53"/>
    <w:rsid w:val="0070356A"/>
    <w:rsid w:val="007040B5"/>
    <w:rsid w:val="007067CB"/>
    <w:rsid w:val="007111B8"/>
    <w:rsid w:val="00715559"/>
    <w:rsid w:val="007155E9"/>
    <w:rsid w:val="00715DDF"/>
    <w:rsid w:val="00725EA2"/>
    <w:rsid w:val="00730DB0"/>
    <w:rsid w:val="007313D9"/>
    <w:rsid w:val="00731415"/>
    <w:rsid w:val="0073154E"/>
    <w:rsid w:val="00731B8D"/>
    <w:rsid w:val="00743009"/>
    <w:rsid w:val="00744AB1"/>
    <w:rsid w:val="0075024B"/>
    <w:rsid w:val="0075121A"/>
    <w:rsid w:val="00754D51"/>
    <w:rsid w:val="0075548D"/>
    <w:rsid w:val="00755CED"/>
    <w:rsid w:val="007646FC"/>
    <w:rsid w:val="00771CB7"/>
    <w:rsid w:val="0077220C"/>
    <w:rsid w:val="00772730"/>
    <w:rsid w:val="00772CB9"/>
    <w:rsid w:val="00775278"/>
    <w:rsid w:val="00780F34"/>
    <w:rsid w:val="00785B4E"/>
    <w:rsid w:val="00794570"/>
    <w:rsid w:val="007978F8"/>
    <w:rsid w:val="007A13CA"/>
    <w:rsid w:val="007A1C2C"/>
    <w:rsid w:val="007C0C36"/>
    <w:rsid w:val="007C27CD"/>
    <w:rsid w:val="007C2DEB"/>
    <w:rsid w:val="007C69FD"/>
    <w:rsid w:val="007D21BD"/>
    <w:rsid w:val="007D702B"/>
    <w:rsid w:val="007E06CB"/>
    <w:rsid w:val="007E2A01"/>
    <w:rsid w:val="007F02AA"/>
    <w:rsid w:val="007F0EE8"/>
    <w:rsid w:val="007F2BDC"/>
    <w:rsid w:val="007F3323"/>
    <w:rsid w:val="00803224"/>
    <w:rsid w:val="00805374"/>
    <w:rsid w:val="00805E7B"/>
    <w:rsid w:val="00806C30"/>
    <w:rsid w:val="0080707D"/>
    <w:rsid w:val="008073B0"/>
    <w:rsid w:val="00807C8D"/>
    <w:rsid w:val="008107F6"/>
    <w:rsid w:val="00813802"/>
    <w:rsid w:val="00814E58"/>
    <w:rsid w:val="00816B5C"/>
    <w:rsid w:val="00820C38"/>
    <w:rsid w:val="0082421B"/>
    <w:rsid w:val="00841D8A"/>
    <w:rsid w:val="008429A4"/>
    <w:rsid w:val="0084354B"/>
    <w:rsid w:val="00843577"/>
    <w:rsid w:val="0084488B"/>
    <w:rsid w:val="00847514"/>
    <w:rsid w:val="00856EEA"/>
    <w:rsid w:val="00860DC5"/>
    <w:rsid w:val="00871BAA"/>
    <w:rsid w:val="00873D70"/>
    <w:rsid w:val="008750DB"/>
    <w:rsid w:val="00876AAB"/>
    <w:rsid w:val="00881355"/>
    <w:rsid w:val="00882881"/>
    <w:rsid w:val="0088332F"/>
    <w:rsid w:val="00883CAD"/>
    <w:rsid w:val="00884364"/>
    <w:rsid w:val="008863D3"/>
    <w:rsid w:val="0089166D"/>
    <w:rsid w:val="008946EF"/>
    <w:rsid w:val="00894EEA"/>
    <w:rsid w:val="008965D8"/>
    <w:rsid w:val="00897C8A"/>
    <w:rsid w:val="008A3BB5"/>
    <w:rsid w:val="008A71CB"/>
    <w:rsid w:val="008B2721"/>
    <w:rsid w:val="008C662B"/>
    <w:rsid w:val="008C75D7"/>
    <w:rsid w:val="008D3343"/>
    <w:rsid w:val="008D33F6"/>
    <w:rsid w:val="008D3CB6"/>
    <w:rsid w:val="008D49E8"/>
    <w:rsid w:val="008E048B"/>
    <w:rsid w:val="008E60D0"/>
    <w:rsid w:val="008F2376"/>
    <w:rsid w:val="008F2550"/>
    <w:rsid w:val="00900A43"/>
    <w:rsid w:val="00912A4F"/>
    <w:rsid w:val="009158FD"/>
    <w:rsid w:val="00922E0D"/>
    <w:rsid w:val="00924DEF"/>
    <w:rsid w:val="009319EA"/>
    <w:rsid w:val="00933072"/>
    <w:rsid w:val="00933216"/>
    <w:rsid w:val="0094459C"/>
    <w:rsid w:val="00955213"/>
    <w:rsid w:val="00956A10"/>
    <w:rsid w:val="00970FCA"/>
    <w:rsid w:val="00975954"/>
    <w:rsid w:val="00982A0F"/>
    <w:rsid w:val="00984FE6"/>
    <w:rsid w:val="00993151"/>
    <w:rsid w:val="00994A5A"/>
    <w:rsid w:val="00995E1F"/>
    <w:rsid w:val="00996324"/>
    <w:rsid w:val="009A37F9"/>
    <w:rsid w:val="009A743B"/>
    <w:rsid w:val="009C04FB"/>
    <w:rsid w:val="009C0F2D"/>
    <w:rsid w:val="009C3425"/>
    <w:rsid w:val="009D3624"/>
    <w:rsid w:val="009E7AC3"/>
    <w:rsid w:val="009F1A8B"/>
    <w:rsid w:val="009F3BD2"/>
    <w:rsid w:val="009F614F"/>
    <w:rsid w:val="00A00EA0"/>
    <w:rsid w:val="00A03B87"/>
    <w:rsid w:val="00A0441A"/>
    <w:rsid w:val="00A069DB"/>
    <w:rsid w:val="00A2335C"/>
    <w:rsid w:val="00A2480A"/>
    <w:rsid w:val="00A26DC9"/>
    <w:rsid w:val="00A2727A"/>
    <w:rsid w:val="00A32B1D"/>
    <w:rsid w:val="00A33F23"/>
    <w:rsid w:val="00A35FF7"/>
    <w:rsid w:val="00A36610"/>
    <w:rsid w:val="00A4434D"/>
    <w:rsid w:val="00A452D8"/>
    <w:rsid w:val="00A4536B"/>
    <w:rsid w:val="00A554E8"/>
    <w:rsid w:val="00A60010"/>
    <w:rsid w:val="00A6259B"/>
    <w:rsid w:val="00A62A8E"/>
    <w:rsid w:val="00A706C0"/>
    <w:rsid w:val="00A7170B"/>
    <w:rsid w:val="00A73ECD"/>
    <w:rsid w:val="00A7432D"/>
    <w:rsid w:val="00A82AEB"/>
    <w:rsid w:val="00A838BC"/>
    <w:rsid w:val="00A84D53"/>
    <w:rsid w:val="00A9163D"/>
    <w:rsid w:val="00A951D8"/>
    <w:rsid w:val="00A970E6"/>
    <w:rsid w:val="00A97AA1"/>
    <w:rsid w:val="00AA2623"/>
    <w:rsid w:val="00AA36B8"/>
    <w:rsid w:val="00AB1B8F"/>
    <w:rsid w:val="00AC0AFF"/>
    <w:rsid w:val="00AC2077"/>
    <w:rsid w:val="00AC38B7"/>
    <w:rsid w:val="00AC41A3"/>
    <w:rsid w:val="00AC5594"/>
    <w:rsid w:val="00AD666D"/>
    <w:rsid w:val="00AD6A15"/>
    <w:rsid w:val="00AE0C4E"/>
    <w:rsid w:val="00AE120E"/>
    <w:rsid w:val="00AE232A"/>
    <w:rsid w:val="00AF116B"/>
    <w:rsid w:val="00AF1F8E"/>
    <w:rsid w:val="00AF437B"/>
    <w:rsid w:val="00AF47C9"/>
    <w:rsid w:val="00AF5DA1"/>
    <w:rsid w:val="00B03FBC"/>
    <w:rsid w:val="00B04849"/>
    <w:rsid w:val="00B14B4F"/>
    <w:rsid w:val="00B16885"/>
    <w:rsid w:val="00B2111B"/>
    <w:rsid w:val="00B232E6"/>
    <w:rsid w:val="00B24E37"/>
    <w:rsid w:val="00B25F1C"/>
    <w:rsid w:val="00B27655"/>
    <w:rsid w:val="00B30C65"/>
    <w:rsid w:val="00B34114"/>
    <w:rsid w:val="00B4063A"/>
    <w:rsid w:val="00B42637"/>
    <w:rsid w:val="00B43075"/>
    <w:rsid w:val="00B44097"/>
    <w:rsid w:val="00B55789"/>
    <w:rsid w:val="00B572A8"/>
    <w:rsid w:val="00B63CA5"/>
    <w:rsid w:val="00B643BB"/>
    <w:rsid w:val="00B6692E"/>
    <w:rsid w:val="00B743F9"/>
    <w:rsid w:val="00B84D6F"/>
    <w:rsid w:val="00B84F27"/>
    <w:rsid w:val="00B85F6A"/>
    <w:rsid w:val="00B873F6"/>
    <w:rsid w:val="00B957E4"/>
    <w:rsid w:val="00B97760"/>
    <w:rsid w:val="00BA1B65"/>
    <w:rsid w:val="00BA2EFD"/>
    <w:rsid w:val="00BA4C94"/>
    <w:rsid w:val="00BB1299"/>
    <w:rsid w:val="00BB18BE"/>
    <w:rsid w:val="00BC0D34"/>
    <w:rsid w:val="00BC1FDB"/>
    <w:rsid w:val="00BD00CF"/>
    <w:rsid w:val="00BD4739"/>
    <w:rsid w:val="00BD4871"/>
    <w:rsid w:val="00BD612A"/>
    <w:rsid w:val="00BD7BBA"/>
    <w:rsid w:val="00BE1251"/>
    <w:rsid w:val="00BE1415"/>
    <w:rsid w:val="00BE5D28"/>
    <w:rsid w:val="00BF41D1"/>
    <w:rsid w:val="00BF6A34"/>
    <w:rsid w:val="00BF78FD"/>
    <w:rsid w:val="00C05E33"/>
    <w:rsid w:val="00C079BC"/>
    <w:rsid w:val="00C07BE4"/>
    <w:rsid w:val="00C07BFD"/>
    <w:rsid w:val="00C13771"/>
    <w:rsid w:val="00C1557E"/>
    <w:rsid w:val="00C15BF8"/>
    <w:rsid w:val="00C23043"/>
    <w:rsid w:val="00C23C22"/>
    <w:rsid w:val="00C42852"/>
    <w:rsid w:val="00C439B3"/>
    <w:rsid w:val="00C442BB"/>
    <w:rsid w:val="00C51753"/>
    <w:rsid w:val="00C52F63"/>
    <w:rsid w:val="00C53852"/>
    <w:rsid w:val="00C5542C"/>
    <w:rsid w:val="00C609FA"/>
    <w:rsid w:val="00C658CB"/>
    <w:rsid w:val="00C70F9B"/>
    <w:rsid w:val="00C804F5"/>
    <w:rsid w:val="00C85647"/>
    <w:rsid w:val="00CA051D"/>
    <w:rsid w:val="00CA6FE1"/>
    <w:rsid w:val="00CA77B4"/>
    <w:rsid w:val="00CB2CB1"/>
    <w:rsid w:val="00CB2E74"/>
    <w:rsid w:val="00CB7026"/>
    <w:rsid w:val="00CD08FA"/>
    <w:rsid w:val="00CD3496"/>
    <w:rsid w:val="00CD5034"/>
    <w:rsid w:val="00CD6E3F"/>
    <w:rsid w:val="00CD7240"/>
    <w:rsid w:val="00CD7BF9"/>
    <w:rsid w:val="00CE5954"/>
    <w:rsid w:val="00CF05F4"/>
    <w:rsid w:val="00CF2266"/>
    <w:rsid w:val="00CF2650"/>
    <w:rsid w:val="00D02235"/>
    <w:rsid w:val="00D03D71"/>
    <w:rsid w:val="00D11306"/>
    <w:rsid w:val="00D119C0"/>
    <w:rsid w:val="00D12C8D"/>
    <w:rsid w:val="00D12DF6"/>
    <w:rsid w:val="00D139B7"/>
    <w:rsid w:val="00D235AF"/>
    <w:rsid w:val="00D30EC9"/>
    <w:rsid w:val="00D33990"/>
    <w:rsid w:val="00D377D5"/>
    <w:rsid w:val="00D4063F"/>
    <w:rsid w:val="00D45CB3"/>
    <w:rsid w:val="00D46871"/>
    <w:rsid w:val="00D47B3A"/>
    <w:rsid w:val="00D47EBF"/>
    <w:rsid w:val="00D532DE"/>
    <w:rsid w:val="00D53369"/>
    <w:rsid w:val="00D53782"/>
    <w:rsid w:val="00D5453C"/>
    <w:rsid w:val="00D57694"/>
    <w:rsid w:val="00D579CC"/>
    <w:rsid w:val="00D60696"/>
    <w:rsid w:val="00D609EC"/>
    <w:rsid w:val="00D63B6C"/>
    <w:rsid w:val="00D64158"/>
    <w:rsid w:val="00D67A70"/>
    <w:rsid w:val="00D67E1C"/>
    <w:rsid w:val="00D73FD4"/>
    <w:rsid w:val="00D7746A"/>
    <w:rsid w:val="00D80899"/>
    <w:rsid w:val="00D85501"/>
    <w:rsid w:val="00D85A1C"/>
    <w:rsid w:val="00D86598"/>
    <w:rsid w:val="00D8689C"/>
    <w:rsid w:val="00D90E3B"/>
    <w:rsid w:val="00DA0501"/>
    <w:rsid w:val="00DA779B"/>
    <w:rsid w:val="00DB586D"/>
    <w:rsid w:val="00DB5AC5"/>
    <w:rsid w:val="00DC0326"/>
    <w:rsid w:val="00DC71E7"/>
    <w:rsid w:val="00DC7BB6"/>
    <w:rsid w:val="00DD03D8"/>
    <w:rsid w:val="00DD1078"/>
    <w:rsid w:val="00DD5B8E"/>
    <w:rsid w:val="00DD7551"/>
    <w:rsid w:val="00DD7B34"/>
    <w:rsid w:val="00DE0634"/>
    <w:rsid w:val="00DE52CB"/>
    <w:rsid w:val="00DF1501"/>
    <w:rsid w:val="00DF4B64"/>
    <w:rsid w:val="00DF669E"/>
    <w:rsid w:val="00E0011C"/>
    <w:rsid w:val="00E05068"/>
    <w:rsid w:val="00E116D0"/>
    <w:rsid w:val="00E135C7"/>
    <w:rsid w:val="00E21467"/>
    <w:rsid w:val="00E33F64"/>
    <w:rsid w:val="00E4007F"/>
    <w:rsid w:val="00E41EEE"/>
    <w:rsid w:val="00E421EC"/>
    <w:rsid w:val="00E476FB"/>
    <w:rsid w:val="00E50F37"/>
    <w:rsid w:val="00E5212E"/>
    <w:rsid w:val="00E53AD0"/>
    <w:rsid w:val="00E57B93"/>
    <w:rsid w:val="00E57DE7"/>
    <w:rsid w:val="00E6073B"/>
    <w:rsid w:val="00E60A9C"/>
    <w:rsid w:val="00E61902"/>
    <w:rsid w:val="00E70173"/>
    <w:rsid w:val="00E7149E"/>
    <w:rsid w:val="00E74E65"/>
    <w:rsid w:val="00E80391"/>
    <w:rsid w:val="00E8346C"/>
    <w:rsid w:val="00E840DA"/>
    <w:rsid w:val="00E844AE"/>
    <w:rsid w:val="00E92F7C"/>
    <w:rsid w:val="00E9379A"/>
    <w:rsid w:val="00E9520F"/>
    <w:rsid w:val="00EA1777"/>
    <w:rsid w:val="00EA3AD7"/>
    <w:rsid w:val="00EB09A6"/>
    <w:rsid w:val="00EB1D85"/>
    <w:rsid w:val="00EB2E98"/>
    <w:rsid w:val="00EB4201"/>
    <w:rsid w:val="00EB45B6"/>
    <w:rsid w:val="00EB4EF3"/>
    <w:rsid w:val="00EB7DCF"/>
    <w:rsid w:val="00EC543A"/>
    <w:rsid w:val="00EC5D68"/>
    <w:rsid w:val="00ED0779"/>
    <w:rsid w:val="00ED0BC2"/>
    <w:rsid w:val="00ED1BE9"/>
    <w:rsid w:val="00F01660"/>
    <w:rsid w:val="00F037C6"/>
    <w:rsid w:val="00F0627F"/>
    <w:rsid w:val="00F06C54"/>
    <w:rsid w:val="00F1072E"/>
    <w:rsid w:val="00F11BD3"/>
    <w:rsid w:val="00F13297"/>
    <w:rsid w:val="00F15AB8"/>
    <w:rsid w:val="00F20D14"/>
    <w:rsid w:val="00F25281"/>
    <w:rsid w:val="00F310E4"/>
    <w:rsid w:val="00F34FD9"/>
    <w:rsid w:val="00F35A96"/>
    <w:rsid w:val="00F36EB3"/>
    <w:rsid w:val="00F40571"/>
    <w:rsid w:val="00F40AC3"/>
    <w:rsid w:val="00F41C9F"/>
    <w:rsid w:val="00F45259"/>
    <w:rsid w:val="00F462A8"/>
    <w:rsid w:val="00F46E02"/>
    <w:rsid w:val="00F50D5E"/>
    <w:rsid w:val="00F515E0"/>
    <w:rsid w:val="00F5486B"/>
    <w:rsid w:val="00F55423"/>
    <w:rsid w:val="00F57AE1"/>
    <w:rsid w:val="00F6259F"/>
    <w:rsid w:val="00F6686E"/>
    <w:rsid w:val="00F719D1"/>
    <w:rsid w:val="00F751DF"/>
    <w:rsid w:val="00F75D67"/>
    <w:rsid w:val="00F76579"/>
    <w:rsid w:val="00F836FB"/>
    <w:rsid w:val="00F8739F"/>
    <w:rsid w:val="00F932FA"/>
    <w:rsid w:val="00FA2B3B"/>
    <w:rsid w:val="00FA54FD"/>
    <w:rsid w:val="00FA6A2A"/>
    <w:rsid w:val="00FA73E0"/>
    <w:rsid w:val="00FB4067"/>
    <w:rsid w:val="00FB547B"/>
    <w:rsid w:val="00FB6DBF"/>
    <w:rsid w:val="00FB6F40"/>
    <w:rsid w:val="00FB7935"/>
    <w:rsid w:val="00FC1DAF"/>
    <w:rsid w:val="00FC1EB5"/>
    <w:rsid w:val="00FC275D"/>
    <w:rsid w:val="00FD76D8"/>
    <w:rsid w:val="00FE3CBA"/>
    <w:rsid w:val="00FE47AF"/>
    <w:rsid w:val="00FE4886"/>
    <w:rsid w:val="00FE4E27"/>
    <w:rsid w:val="00FE4EC4"/>
    <w:rsid w:val="00FE7386"/>
    <w:rsid w:val="00FF0B79"/>
    <w:rsid w:val="00FF2AA0"/>
    <w:rsid w:val="00FF2FE4"/>
    <w:rsid w:val="00FF6E84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6AC"/>
  </w:style>
  <w:style w:type="paragraph" w:styleId="Heading1">
    <w:name w:val="heading 1"/>
    <w:basedOn w:val="Normal"/>
    <w:next w:val="Normal"/>
    <w:link w:val="Heading1Char"/>
    <w:qFormat/>
    <w:rsid w:val="00D377D5"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77D5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77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77D5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D7551"/>
    <w:rPr>
      <w:color w:val="0000FF"/>
      <w:u w:val="single"/>
    </w:rPr>
  </w:style>
  <w:style w:type="paragraph" w:styleId="BalloonText">
    <w:name w:val="Balloon Text"/>
    <w:basedOn w:val="Normal"/>
    <w:semiHidden/>
    <w:rsid w:val="00E476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locked/>
    <w:rsid w:val="00591741"/>
    <w:rPr>
      <w:lang w:val="sr-Latn-CS" w:eastAsia="sr-Latn-C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91741"/>
    <w:pPr>
      <w:ind w:left="720"/>
    </w:pPr>
    <w:rPr>
      <w:sz w:val="24"/>
      <w:szCs w:val="24"/>
    </w:rPr>
  </w:style>
  <w:style w:type="paragraph" w:styleId="BodyTextIndent3">
    <w:name w:val="Body Text Indent 3"/>
    <w:basedOn w:val="Normal"/>
    <w:rsid w:val="00591741"/>
    <w:pPr>
      <w:ind w:right="-55" w:firstLine="720"/>
      <w:jc w:val="both"/>
    </w:pPr>
    <w:rPr>
      <w:rFonts w:ascii="CTimesBold" w:hAnsi="CTimesBold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locked/>
    <w:rsid w:val="00591741"/>
    <w:rPr>
      <w:b/>
      <w:lang w:val="sr-Latn-CS" w:eastAsia="sr-Latn-CS" w:bidi="ar-SA"/>
    </w:rPr>
  </w:style>
  <w:style w:type="character" w:customStyle="1" w:styleId="Heading1Char">
    <w:name w:val="Heading 1 Char"/>
    <w:basedOn w:val="DefaultParagraphFont"/>
    <w:link w:val="Heading1"/>
    <w:locked/>
    <w:rsid w:val="00591741"/>
    <w:rPr>
      <w:b/>
      <w:lang w:val="sr-Latn-CS" w:eastAsia="sr-Latn-CS" w:bidi="ar-SA"/>
    </w:rPr>
  </w:style>
  <w:style w:type="character" w:styleId="PageNumber">
    <w:name w:val="page number"/>
    <w:basedOn w:val="DefaultParagraphFont"/>
    <w:rsid w:val="00591741"/>
    <w:rPr>
      <w:rFonts w:cs="Times New Roman"/>
    </w:rPr>
  </w:style>
  <w:style w:type="paragraph" w:styleId="TOC1">
    <w:name w:val="toc 1"/>
    <w:basedOn w:val="Normal"/>
    <w:next w:val="Normal"/>
    <w:autoRedefine/>
    <w:semiHidden/>
    <w:rsid w:val="00092468"/>
  </w:style>
  <w:style w:type="paragraph" w:styleId="TOC2">
    <w:name w:val="toc 2"/>
    <w:basedOn w:val="Normal"/>
    <w:next w:val="Normal"/>
    <w:autoRedefine/>
    <w:semiHidden/>
    <w:rsid w:val="00092468"/>
    <w:pPr>
      <w:ind w:left="200"/>
    </w:pPr>
  </w:style>
  <w:style w:type="table" w:customStyle="1" w:styleId="TableStyle1">
    <w:name w:val="Table Style1"/>
    <w:basedOn w:val="TableNormal"/>
    <w:rsid w:val="006C74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2">
    <w:name w:val="Table Style2"/>
    <w:basedOn w:val="TableNormal"/>
    <w:rsid w:val="006C74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5B23"/>
    <w:rPr>
      <w:b/>
      <w:bCs/>
    </w:rPr>
  </w:style>
  <w:style w:type="character" w:styleId="CommentReference">
    <w:name w:val="annotation reference"/>
    <w:basedOn w:val="DefaultParagraphFont"/>
    <w:rsid w:val="00DD5B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5B8E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rsid w:val="00DD5B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25281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281"/>
    <w:rPr>
      <w:rFonts w:ascii="Times New Roman" w:hAnsi="Times New Roman"/>
      <w:b/>
      <w:bCs/>
    </w:rPr>
  </w:style>
  <w:style w:type="character" w:customStyle="1" w:styleId="st">
    <w:name w:val="st"/>
    <w:basedOn w:val="DefaultParagraphFont"/>
    <w:rsid w:val="00B957E4"/>
  </w:style>
  <w:style w:type="character" w:styleId="Emphasis">
    <w:name w:val="Emphasis"/>
    <w:basedOn w:val="DefaultParagraphFont"/>
    <w:uiPriority w:val="20"/>
    <w:qFormat/>
    <w:rsid w:val="00B957E4"/>
    <w:rPr>
      <w:i/>
      <w:iCs/>
    </w:rPr>
  </w:style>
  <w:style w:type="character" w:customStyle="1" w:styleId="ListParagraphChar">
    <w:name w:val="List Paragraph Char"/>
    <w:link w:val="ListParagraph"/>
    <w:uiPriority w:val="34"/>
    <w:rsid w:val="006F41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beg.org.rs/Slike/CeTranIRazvojTehnologija/pravilnik_o_kategorijama_klasifikaciji_i_ispitivanju_otpada.rtf.pdf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13CB-3F1A-4BB0-87B2-F66D2340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376</Words>
  <Characters>10391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-Petrohemija, DP</vt:lpstr>
    </vt:vector>
  </TitlesOfParts>
  <Company>HIP-PETROHEMIJA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-Petrohemija, DP</dc:title>
  <dc:creator>GoranK</dc:creator>
  <cp:lastModifiedBy>popmanicl</cp:lastModifiedBy>
  <cp:revision>4</cp:revision>
  <cp:lastPrinted>2018-04-13T09:44:00Z</cp:lastPrinted>
  <dcterms:created xsi:type="dcterms:W3CDTF">2018-04-13T09:48:00Z</dcterms:created>
  <dcterms:modified xsi:type="dcterms:W3CDTF">2018-04-13T09:53:00Z</dcterms:modified>
</cp:coreProperties>
</file>